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E9BA" w14:textId="77777777"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D75E16">
        <w:rPr>
          <w:b/>
          <w:sz w:val="20"/>
          <w:szCs w:val="20"/>
          <w:u w:val="single"/>
        </w:rPr>
        <w:t xml:space="preserve"> JULY 9, 2025</w:t>
      </w:r>
      <w:r w:rsidR="0065108D" w:rsidRPr="00B34429">
        <w:rPr>
          <w:b/>
          <w:sz w:val="20"/>
          <w:szCs w:val="20"/>
          <w:u w:val="single"/>
        </w:rPr>
        <w:t xml:space="preserve"> </w:t>
      </w:r>
      <w:r w:rsidR="007175C4">
        <w:rPr>
          <w:b/>
          <w:sz w:val="20"/>
          <w:szCs w:val="20"/>
          <w:u w:val="single"/>
        </w:rPr>
        <w:t>@ 8:30AM</w:t>
      </w:r>
    </w:p>
    <w:p w14:paraId="7662466E" w14:textId="77777777"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14:paraId="3334DD34" w14:textId="77777777"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0E16D575" w14:textId="77777777"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   </w:t>
      </w:r>
      <w:r w:rsidR="00D75E16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</w:t>
      </w:r>
      <w:r w:rsidR="00CF01BF">
        <w:rPr>
          <w:b/>
          <w:sz w:val="20"/>
          <w:szCs w:val="20"/>
        </w:rPr>
        <w:t xml:space="preserve">     </w:t>
      </w:r>
      <w:r w:rsidR="00D75E16">
        <w:rPr>
          <w:b/>
          <w:sz w:val="20"/>
          <w:szCs w:val="20"/>
        </w:rPr>
        <w:t xml:space="preserve">        </w:t>
      </w:r>
      <w:r w:rsidR="00CF01BF">
        <w:rPr>
          <w:b/>
          <w:sz w:val="20"/>
          <w:szCs w:val="20"/>
        </w:rPr>
        <w:t xml:space="preserve">  </w:t>
      </w:r>
      <w:r w:rsidR="00F73C19">
        <w:rPr>
          <w:b/>
          <w:sz w:val="20"/>
          <w:szCs w:val="20"/>
        </w:rPr>
        <w:t xml:space="preserve"> 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CF01BF">
        <w:rPr>
          <w:b/>
          <w:sz w:val="20"/>
          <w:szCs w:val="20"/>
        </w:rPr>
        <w:t xml:space="preserve">      </w:t>
      </w:r>
      <w:r w:rsidR="00F73C19">
        <w:rPr>
          <w:b/>
          <w:sz w:val="20"/>
          <w:szCs w:val="20"/>
        </w:rPr>
        <w:t xml:space="preserve">OFFENSE </w:t>
      </w:r>
    </w:p>
    <w:p w14:paraId="1D079A82" w14:textId="77777777"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47BF3F1F" w14:textId="77777777" w:rsidR="002D2CD9" w:rsidRDefault="00D1479B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CB665C">
        <w:rPr>
          <w:b/>
          <w:sz w:val="20"/>
          <w:szCs w:val="20"/>
          <w:u w:val="single"/>
        </w:rPr>
        <w:t>1</w:t>
      </w:r>
      <w:r w:rsidR="00EA2168" w:rsidRPr="00CB665C">
        <w:rPr>
          <w:b/>
          <w:sz w:val="20"/>
          <w:szCs w:val="20"/>
          <w:u w:val="single"/>
        </w:rPr>
        <w:t>.)</w:t>
      </w:r>
      <w:r w:rsidR="00FA5391" w:rsidRPr="00FA5391">
        <w:rPr>
          <w:sz w:val="20"/>
          <w:szCs w:val="20"/>
        </w:rPr>
        <w:t xml:space="preserve"> </w:t>
      </w:r>
      <w:r w:rsidR="001066A8">
        <w:rPr>
          <w:sz w:val="20"/>
          <w:szCs w:val="20"/>
        </w:rPr>
        <w:t xml:space="preserve">25-06-1724-CR   </w:t>
      </w:r>
      <w:r w:rsidR="002D2CD9">
        <w:rPr>
          <w:sz w:val="20"/>
          <w:szCs w:val="20"/>
        </w:rPr>
        <w:t>STATE OF TEXAS</w:t>
      </w:r>
      <w:r w:rsidR="002D2CD9">
        <w:rPr>
          <w:sz w:val="20"/>
          <w:szCs w:val="20"/>
        </w:rPr>
        <w:tab/>
        <w:t>$323</w:t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 w:rsidRPr="002D2CD9">
        <w:rPr>
          <w:sz w:val="20"/>
          <w:szCs w:val="20"/>
        </w:rPr>
        <w:t>02/23/2025</w:t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  <w:t xml:space="preserve">            </w:t>
      </w:r>
      <w:r w:rsidR="002D2CD9" w:rsidRPr="002D2CD9">
        <w:rPr>
          <w:sz w:val="20"/>
          <w:szCs w:val="20"/>
        </w:rPr>
        <w:t>DWLI/DWLS-WITH PRIOR CONVICTION</w:t>
      </w:r>
    </w:p>
    <w:p w14:paraId="0EE5768F" w14:textId="77777777" w:rsidR="002D2CD9" w:rsidRDefault="002D2CD9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020DD0" w14:textId="77777777" w:rsidR="002D2CD9" w:rsidRDefault="002D2CD9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2D2CD9">
        <w:rPr>
          <w:b/>
          <w:sz w:val="20"/>
          <w:szCs w:val="20"/>
        </w:rPr>
        <w:t>AGUILAR,</w:t>
      </w:r>
      <w:r w:rsidR="00F154A6">
        <w:rPr>
          <w:b/>
          <w:sz w:val="20"/>
          <w:szCs w:val="20"/>
        </w:rPr>
        <w:t xml:space="preserve"> </w:t>
      </w:r>
      <w:r w:rsidRPr="002D2CD9">
        <w:rPr>
          <w:b/>
          <w:sz w:val="20"/>
          <w:szCs w:val="20"/>
        </w:rPr>
        <w:t>PHILIP MAN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2CD9">
        <w:rPr>
          <w:sz w:val="16"/>
          <w:szCs w:val="16"/>
        </w:rPr>
        <w:t>BAIL BOND HOTLINE OF TEXAS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2CD9">
        <w:rPr>
          <w:sz w:val="20"/>
          <w:szCs w:val="20"/>
          <w:highlight w:val="yellow"/>
        </w:rPr>
        <w:t>(1)</w:t>
      </w:r>
    </w:p>
    <w:p w14:paraId="2DD8B171" w14:textId="77777777" w:rsidR="002D2CD9" w:rsidRPr="002D2CD9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3EE789A0">
          <v:rect id="_x0000_i1025" style="width:0;height:1.5pt" o:hralign="center" o:hrstd="t" o:hr="t" fillcolor="#a0a0a0" stroked="f"/>
        </w:pict>
      </w:r>
    </w:p>
    <w:p w14:paraId="6D1BFD76" w14:textId="77777777" w:rsidR="00D837AE" w:rsidRDefault="00D837AE" w:rsidP="00D837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.)</w:t>
      </w:r>
      <w:r w:rsidRPr="00FA5391">
        <w:rPr>
          <w:sz w:val="20"/>
          <w:szCs w:val="20"/>
        </w:rPr>
        <w:t xml:space="preserve"> </w:t>
      </w:r>
      <w:r w:rsidRPr="00522235">
        <w:rPr>
          <w:sz w:val="20"/>
          <w:szCs w:val="20"/>
        </w:rPr>
        <w:t>24-10-1622-CR</w:t>
      </w:r>
      <w:r w:rsidR="001066A8">
        <w:rPr>
          <w:sz w:val="20"/>
          <w:szCs w:val="20"/>
        </w:rPr>
        <w:t xml:space="preserve">   </w:t>
      </w:r>
      <w:r>
        <w:rPr>
          <w:sz w:val="20"/>
          <w:szCs w:val="20"/>
        </w:rPr>
        <w:t>STATE OF TEXAS</w:t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2235">
        <w:rPr>
          <w:sz w:val="20"/>
          <w:szCs w:val="20"/>
        </w:rPr>
        <w:t>07/30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522235">
        <w:rPr>
          <w:sz w:val="20"/>
          <w:szCs w:val="20"/>
        </w:rPr>
        <w:t>DWLI/DWLS-WITH PRIOR CONV</w:t>
      </w:r>
    </w:p>
    <w:p w14:paraId="65D787A9" w14:textId="77777777" w:rsidR="00D837AE" w:rsidRDefault="00D837AE" w:rsidP="00D837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22235">
        <w:rPr>
          <w:sz w:val="20"/>
          <w:szCs w:val="20"/>
        </w:rPr>
        <w:t>25-01-1656-CR</w:t>
      </w:r>
      <w:r>
        <w:rPr>
          <w:sz w:val="20"/>
          <w:szCs w:val="20"/>
        </w:rPr>
        <w:t xml:space="preserve">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2235">
        <w:rPr>
          <w:sz w:val="20"/>
          <w:szCs w:val="20"/>
        </w:rPr>
        <w:t>01/15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522235">
        <w:rPr>
          <w:sz w:val="20"/>
          <w:szCs w:val="20"/>
        </w:rPr>
        <w:t>BAIL JUMPING/FAILURE TO APPEAR</w:t>
      </w:r>
    </w:p>
    <w:p w14:paraId="187C3889" w14:textId="77777777" w:rsidR="00D837AE" w:rsidRDefault="0065325C" w:rsidP="00D837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*</w:t>
      </w:r>
      <w:r w:rsidR="00D837AE" w:rsidRPr="00522235">
        <w:rPr>
          <w:b/>
          <w:sz w:val="20"/>
          <w:szCs w:val="20"/>
        </w:rPr>
        <w:t>BLOOM, DAVID MICHAEL</w:t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>
        <w:rPr>
          <w:sz w:val="20"/>
          <w:szCs w:val="20"/>
        </w:rPr>
        <w:tab/>
      </w:r>
      <w:r w:rsidR="00D837AE" w:rsidRPr="00522235">
        <w:rPr>
          <w:sz w:val="20"/>
          <w:szCs w:val="20"/>
          <w:highlight w:val="yellow"/>
        </w:rPr>
        <w:t>(4)</w:t>
      </w:r>
      <w:proofErr w:type="gramStart"/>
      <w:r w:rsidR="00D837AE" w:rsidRPr="00522235">
        <w:rPr>
          <w:sz w:val="20"/>
          <w:szCs w:val="20"/>
          <w:highlight w:val="yellow"/>
        </w:rPr>
        <w:t>/(</w:t>
      </w:r>
      <w:proofErr w:type="gramEnd"/>
      <w:r w:rsidR="00D837AE" w:rsidRPr="00522235">
        <w:rPr>
          <w:sz w:val="20"/>
          <w:szCs w:val="20"/>
          <w:highlight w:val="yellow"/>
        </w:rPr>
        <w:t>1)</w:t>
      </w:r>
    </w:p>
    <w:p w14:paraId="7091A6F3" w14:textId="77777777" w:rsidR="00D837AE" w:rsidRDefault="00E10B71" w:rsidP="00D837AE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5397A327">
          <v:rect id="_x0000_i1026" style="width:0;height:1.5pt" o:hralign="center" o:hrstd="t" o:hr="t" fillcolor="#a0a0a0" stroked="f"/>
        </w:pict>
      </w:r>
    </w:p>
    <w:p w14:paraId="1EBEA78C" w14:textId="77777777" w:rsidR="002D2CD9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2D2CD9" w:rsidRPr="002D2CD9">
        <w:rPr>
          <w:b/>
          <w:sz w:val="20"/>
          <w:szCs w:val="20"/>
        </w:rPr>
        <w:t>.)</w:t>
      </w:r>
      <w:r w:rsidR="001066A8">
        <w:rPr>
          <w:sz w:val="20"/>
          <w:szCs w:val="20"/>
        </w:rPr>
        <w:t xml:space="preserve"> 25-04-1693-CR   </w:t>
      </w:r>
      <w:r w:rsidR="002D2CD9">
        <w:rPr>
          <w:sz w:val="20"/>
          <w:szCs w:val="20"/>
        </w:rPr>
        <w:t>STATE OF TEXAS</w:t>
      </w:r>
      <w:r w:rsidR="002D2CD9">
        <w:rPr>
          <w:sz w:val="20"/>
          <w:szCs w:val="20"/>
        </w:rPr>
        <w:tab/>
        <w:t>$270/$370</w:t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  <w:t>03/01/2025</w:t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  <w:t>TRGPD</w:t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  <w:t xml:space="preserve">POSSESSION OF A CONTROLLED </w:t>
      </w:r>
      <w:proofErr w:type="gramStart"/>
      <w:r w:rsidR="002D2CD9">
        <w:rPr>
          <w:sz w:val="20"/>
          <w:szCs w:val="20"/>
        </w:rPr>
        <w:t>SUBSTANCE,PG</w:t>
      </w:r>
      <w:proofErr w:type="gramEnd"/>
      <w:r w:rsidR="002D2CD9">
        <w:rPr>
          <w:sz w:val="20"/>
          <w:szCs w:val="20"/>
        </w:rPr>
        <w:t>3 LESS 28 GR</w:t>
      </w:r>
    </w:p>
    <w:p w14:paraId="132E75A9" w14:textId="77777777" w:rsidR="002D2CD9" w:rsidRDefault="002D2CD9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25-04-1704-CR 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/23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G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325C">
        <w:rPr>
          <w:sz w:val="20"/>
          <w:szCs w:val="20"/>
        </w:rPr>
        <w:tab/>
      </w:r>
      <w:r>
        <w:rPr>
          <w:sz w:val="20"/>
          <w:szCs w:val="20"/>
        </w:rPr>
        <w:t>BAIL JUMPING FAILURE TO APPEAR</w:t>
      </w:r>
    </w:p>
    <w:p w14:paraId="78649907" w14:textId="4D140471" w:rsidR="002D2CD9" w:rsidRDefault="001D5D34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10B71">
        <w:rPr>
          <w:b/>
          <w:bCs/>
          <w:color w:val="EE0000"/>
          <w:sz w:val="20"/>
          <w:szCs w:val="20"/>
          <w:u w:val="single"/>
        </w:rPr>
        <w:t>Reset to 7/30</w:t>
      </w:r>
      <w:r w:rsidR="002D2CD9" w:rsidRPr="001D5D34">
        <w:rPr>
          <w:b/>
          <w:bCs/>
          <w:sz w:val="20"/>
          <w:szCs w:val="20"/>
        </w:rPr>
        <w:tab/>
      </w:r>
      <w:r w:rsidR="002D2CD9">
        <w:rPr>
          <w:sz w:val="20"/>
          <w:szCs w:val="20"/>
        </w:rPr>
        <w:tab/>
        <w:t xml:space="preserve">     </w:t>
      </w:r>
      <w:r w:rsidR="002D2CD9" w:rsidRPr="002D2CD9">
        <w:rPr>
          <w:b/>
          <w:sz w:val="20"/>
          <w:szCs w:val="20"/>
        </w:rPr>
        <w:t>CANTU,</w:t>
      </w:r>
      <w:r w:rsidR="002E4FF4">
        <w:rPr>
          <w:b/>
          <w:sz w:val="20"/>
          <w:szCs w:val="20"/>
        </w:rPr>
        <w:t xml:space="preserve"> </w:t>
      </w:r>
      <w:r w:rsidR="002D2CD9" w:rsidRPr="002D2CD9">
        <w:rPr>
          <w:b/>
          <w:sz w:val="20"/>
          <w:szCs w:val="20"/>
        </w:rPr>
        <w:t>KAILA MARIE</w:t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>
        <w:rPr>
          <w:sz w:val="20"/>
          <w:szCs w:val="20"/>
        </w:rPr>
        <w:tab/>
      </w:r>
      <w:r w:rsidR="002D2CD9" w:rsidRPr="00C30128">
        <w:rPr>
          <w:sz w:val="20"/>
          <w:szCs w:val="20"/>
          <w:highlight w:val="yellow"/>
        </w:rPr>
        <w:t>(2)</w:t>
      </w:r>
      <w:proofErr w:type="gramStart"/>
      <w:r w:rsidR="002D2CD9" w:rsidRPr="00C30128">
        <w:rPr>
          <w:sz w:val="20"/>
          <w:szCs w:val="20"/>
          <w:highlight w:val="yellow"/>
        </w:rPr>
        <w:t>/(</w:t>
      </w:r>
      <w:proofErr w:type="gramEnd"/>
      <w:r w:rsidR="002D2CD9" w:rsidRPr="00C30128">
        <w:rPr>
          <w:sz w:val="20"/>
          <w:szCs w:val="20"/>
          <w:highlight w:val="yellow"/>
        </w:rPr>
        <w:t>1)</w:t>
      </w:r>
    </w:p>
    <w:p w14:paraId="464F8A11" w14:textId="77777777" w:rsidR="002D2CD9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7B5AFBD0">
          <v:rect id="_x0000_i1027" style="width:0;height:1.5pt" o:hralign="center" o:hrstd="t" o:hr="t" fillcolor="#a0a0a0" stroked="f"/>
        </w:pict>
      </w:r>
    </w:p>
    <w:p w14:paraId="747096FF" w14:textId="77777777" w:rsidR="00926597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036A09" w:rsidRPr="00036A09">
        <w:rPr>
          <w:b/>
          <w:sz w:val="20"/>
          <w:szCs w:val="20"/>
        </w:rPr>
        <w:t>.)</w:t>
      </w:r>
      <w:r w:rsidR="00036A09">
        <w:rPr>
          <w:sz w:val="20"/>
          <w:szCs w:val="20"/>
        </w:rPr>
        <w:t xml:space="preserve"> </w:t>
      </w:r>
      <w:r w:rsidR="00D75E16" w:rsidRPr="00D75E16">
        <w:rPr>
          <w:sz w:val="20"/>
          <w:szCs w:val="20"/>
        </w:rPr>
        <w:t>24-09-1600-CR</w:t>
      </w:r>
      <w:r w:rsidR="001066A8">
        <w:rPr>
          <w:sz w:val="20"/>
          <w:szCs w:val="20"/>
        </w:rPr>
        <w:t xml:space="preserve">   </w:t>
      </w:r>
      <w:r w:rsidR="00D75E16">
        <w:rPr>
          <w:sz w:val="20"/>
          <w:szCs w:val="20"/>
        </w:rPr>
        <w:t>STATE OF TEXAS</w:t>
      </w:r>
      <w:r w:rsidR="00D75E16">
        <w:rPr>
          <w:sz w:val="20"/>
          <w:szCs w:val="20"/>
        </w:rPr>
        <w:tab/>
        <w:t>$270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01/05/2024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HOELSCHER, KYLE</w:t>
      </w:r>
      <w:r w:rsidR="00D75E16">
        <w:rPr>
          <w:sz w:val="20"/>
          <w:szCs w:val="20"/>
        </w:rPr>
        <w:tab/>
        <w:t>UNLAWFULLY CARRYING A WEAPON (VEHICLE)</w:t>
      </w:r>
      <w:r w:rsidR="00EA2168" w:rsidRPr="00926597">
        <w:rPr>
          <w:sz w:val="20"/>
          <w:szCs w:val="20"/>
        </w:rPr>
        <w:t xml:space="preserve"> </w:t>
      </w:r>
    </w:p>
    <w:p w14:paraId="1E5DB943" w14:textId="77777777" w:rsidR="00926597" w:rsidRDefault="0092659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B665C">
        <w:rPr>
          <w:sz w:val="20"/>
          <w:szCs w:val="20"/>
        </w:rPr>
        <w:t xml:space="preserve"> </w:t>
      </w:r>
      <w:r w:rsidR="001066A8">
        <w:rPr>
          <w:sz w:val="20"/>
          <w:szCs w:val="20"/>
        </w:rPr>
        <w:tab/>
      </w:r>
      <w:r w:rsidR="001066A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</w:p>
    <w:p w14:paraId="0C99064D" w14:textId="77777777" w:rsidR="00926597" w:rsidRPr="00D75E16" w:rsidRDefault="0092659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066A8">
        <w:rPr>
          <w:sz w:val="20"/>
          <w:szCs w:val="20"/>
        </w:rPr>
        <w:tab/>
        <w:t xml:space="preserve">     </w:t>
      </w:r>
      <w:r w:rsidR="00D75E16" w:rsidRPr="00D75E16">
        <w:rPr>
          <w:b/>
          <w:sz w:val="20"/>
          <w:szCs w:val="20"/>
        </w:rPr>
        <w:t>DIXON, PRESTON</w:t>
      </w:r>
      <w:r w:rsidR="00D75E16">
        <w:rPr>
          <w:b/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16"/>
          <w:szCs w:val="16"/>
        </w:rPr>
        <w:t>A &amp; A BAIL BONDS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 w:rsidRPr="00D75E16">
        <w:rPr>
          <w:sz w:val="20"/>
          <w:szCs w:val="20"/>
          <w:highlight w:val="yellow"/>
        </w:rPr>
        <w:t>(5)</w:t>
      </w:r>
    </w:p>
    <w:p w14:paraId="65936BF9" w14:textId="77777777" w:rsidR="00926597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6C7B42EF">
          <v:rect id="_x0000_i1028" style="width:0;height:1.5pt" o:hralign="center" o:hrstd="t" o:hr="t" fillcolor="#a0a0a0" stroked="f"/>
        </w:pict>
      </w:r>
    </w:p>
    <w:p w14:paraId="63A20B8B" w14:textId="77777777" w:rsidR="001C0871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="00926597" w:rsidRPr="00926597">
        <w:rPr>
          <w:b/>
          <w:sz w:val="20"/>
          <w:szCs w:val="20"/>
          <w:u w:val="single"/>
        </w:rPr>
        <w:t>.)</w:t>
      </w:r>
      <w:r w:rsidR="00FA5391">
        <w:rPr>
          <w:b/>
          <w:sz w:val="20"/>
          <w:szCs w:val="20"/>
          <w:u w:val="single"/>
        </w:rPr>
        <w:t xml:space="preserve"> </w:t>
      </w:r>
      <w:bookmarkStart w:id="0" w:name="_Hlk202445699"/>
      <w:r w:rsidR="00036A09" w:rsidRPr="00036A09">
        <w:rPr>
          <w:sz w:val="20"/>
          <w:szCs w:val="20"/>
        </w:rPr>
        <w:t>25-04-1698-CR</w:t>
      </w:r>
      <w:r w:rsidR="001066A8">
        <w:rPr>
          <w:sz w:val="20"/>
          <w:szCs w:val="20"/>
        </w:rPr>
        <w:t xml:space="preserve">   </w:t>
      </w:r>
      <w:r w:rsidR="00036A09">
        <w:rPr>
          <w:sz w:val="20"/>
          <w:szCs w:val="20"/>
        </w:rPr>
        <w:t xml:space="preserve">STATE </w:t>
      </w:r>
      <w:r w:rsidR="00B013AB">
        <w:rPr>
          <w:sz w:val="20"/>
          <w:szCs w:val="20"/>
        </w:rPr>
        <w:t>OF TEXAS</w:t>
      </w:r>
      <w:r w:rsidR="001C0871">
        <w:rPr>
          <w:sz w:val="20"/>
          <w:szCs w:val="20"/>
        </w:rPr>
        <w:tab/>
        <w:t>$270</w:t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EA56E4">
        <w:rPr>
          <w:sz w:val="20"/>
          <w:szCs w:val="20"/>
        </w:rPr>
        <w:tab/>
      </w:r>
      <w:r w:rsidR="001C0871">
        <w:rPr>
          <w:sz w:val="20"/>
          <w:szCs w:val="20"/>
        </w:rPr>
        <w:t>02/25/2025</w:t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  <w:t>CRIMINAL MISCHEIF</w:t>
      </w:r>
    </w:p>
    <w:p w14:paraId="5AA1B666" w14:textId="77777777" w:rsidR="001C0871" w:rsidRDefault="001C08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EA56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VS</w:t>
      </w:r>
    </w:p>
    <w:p w14:paraId="08DF5E45" w14:textId="7BF56799" w:rsidR="001C0871" w:rsidRDefault="00724D77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10B71">
        <w:rPr>
          <w:b/>
          <w:bCs/>
          <w:color w:val="EE0000"/>
          <w:sz w:val="20"/>
          <w:szCs w:val="20"/>
          <w:u w:val="single"/>
        </w:rPr>
        <w:t>RESET to 7/30</w:t>
      </w:r>
      <w:r>
        <w:rPr>
          <w:sz w:val="20"/>
          <w:szCs w:val="20"/>
        </w:rPr>
        <w:t xml:space="preserve">           </w:t>
      </w:r>
      <w:r w:rsidR="001C0871" w:rsidRPr="003E4AA4">
        <w:rPr>
          <w:b/>
          <w:sz w:val="20"/>
          <w:szCs w:val="20"/>
        </w:rPr>
        <w:t>FROMME, DARYL ROYCE</w:t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>
        <w:rPr>
          <w:sz w:val="20"/>
          <w:szCs w:val="20"/>
        </w:rPr>
        <w:tab/>
      </w:r>
      <w:r w:rsidR="001C0871" w:rsidRPr="001C0871">
        <w:rPr>
          <w:sz w:val="20"/>
          <w:szCs w:val="20"/>
          <w:highlight w:val="yellow"/>
        </w:rPr>
        <w:t>(1)</w:t>
      </w:r>
    </w:p>
    <w:p w14:paraId="7C30302A" w14:textId="77777777" w:rsidR="001C0871" w:rsidRPr="00036A09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4FC3CC13">
          <v:rect id="_x0000_i1029" style="width:0;height:1.5pt" o:hralign="center" o:hrstd="t" o:hr="t" fillcolor="#a0a0a0" stroked="f"/>
        </w:pict>
      </w:r>
      <w:bookmarkEnd w:id="0"/>
    </w:p>
    <w:p w14:paraId="5FB4B6D0" w14:textId="77777777" w:rsidR="000C7E52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C30128">
        <w:rPr>
          <w:b/>
          <w:sz w:val="20"/>
          <w:szCs w:val="20"/>
          <w:u w:val="single"/>
        </w:rPr>
        <w:t>6</w:t>
      </w:r>
      <w:r w:rsidR="000C7E52" w:rsidRPr="00C30128">
        <w:rPr>
          <w:b/>
          <w:sz w:val="20"/>
          <w:szCs w:val="20"/>
          <w:u w:val="single"/>
        </w:rPr>
        <w:t>.</w:t>
      </w:r>
      <w:r w:rsidR="000C7E52" w:rsidRPr="000C7E52">
        <w:rPr>
          <w:b/>
          <w:sz w:val="20"/>
          <w:szCs w:val="20"/>
        </w:rPr>
        <w:t>)</w:t>
      </w:r>
      <w:r w:rsidR="001066A8">
        <w:rPr>
          <w:sz w:val="20"/>
          <w:szCs w:val="20"/>
        </w:rPr>
        <w:t xml:space="preserve"> 25-06-1726-CR   </w:t>
      </w:r>
      <w:r w:rsidR="000C7E52">
        <w:rPr>
          <w:sz w:val="20"/>
          <w:szCs w:val="20"/>
        </w:rPr>
        <w:t>STATE OF TEXAS</w:t>
      </w:r>
      <w:r w:rsidR="000C7E52">
        <w:rPr>
          <w:sz w:val="20"/>
          <w:szCs w:val="20"/>
        </w:rPr>
        <w:tab/>
        <w:t>$323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  <w:t>03/10/2025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  <w:t>DWLI/DWLS-WITH PRIOR CONVICTION</w:t>
      </w:r>
    </w:p>
    <w:p w14:paraId="32D637A2" w14:textId="77777777" w:rsidR="000C7E52" w:rsidRDefault="000C7E52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VS</w:t>
      </w:r>
    </w:p>
    <w:p w14:paraId="5F21152C" w14:textId="77777777" w:rsidR="000C7E52" w:rsidRDefault="00D6023F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C7E52">
        <w:rPr>
          <w:sz w:val="20"/>
          <w:szCs w:val="20"/>
        </w:rPr>
        <w:t xml:space="preserve"> </w:t>
      </w:r>
      <w:r w:rsidR="000C7E52" w:rsidRPr="003E4AA4">
        <w:rPr>
          <w:b/>
          <w:sz w:val="20"/>
          <w:szCs w:val="20"/>
        </w:rPr>
        <w:t>GARCIA, ANGEL CRESCENCIO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 w:rsidRPr="000C7E52">
        <w:rPr>
          <w:sz w:val="16"/>
          <w:szCs w:val="16"/>
        </w:rPr>
        <w:t>BAIL BOND HOTLINE OF TEXAS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 w:rsidRPr="000C7E52">
        <w:rPr>
          <w:sz w:val="20"/>
          <w:szCs w:val="20"/>
          <w:highlight w:val="yellow"/>
        </w:rPr>
        <w:t>(1)</w:t>
      </w:r>
    </w:p>
    <w:p w14:paraId="1336123A" w14:textId="77777777" w:rsidR="000C7E52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2578DB7B">
          <v:rect id="_x0000_i1030" style="width:0;height:1.5pt" o:hralign="center" o:hrstd="t" o:hr="t" fillcolor="#a0a0a0" stroked="f"/>
        </w:pict>
      </w:r>
    </w:p>
    <w:p w14:paraId="1C65FB5C" w14:textId="77777777" w:rsidR="00510525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C30128">
        <w:rPr>
          <w:b/>
          <w:sz w:val="20"/>
          <w:szCs w:val="20"/>
          <w:u w:val="single"/>
        </w:rPr>
        <w:t>7</w:t>
      </w:r>
      <w:r w:rsidR="000C7E52" w:rsidRPr="00C30128">
        <w:rPr>
          <w:b/>
          <w:sz w:val="20"/>
          <w:szCs w:val="20"/>
          <w:u w:val="single"/>
        </w:rPr>
        <w:t>.)</w:t>
      </w:r>
      <w:r w:rsidR="000C7E52">
        <w:rPr>
          <w:sz w:val="20"/>
          <w:szCs w:val="20"/>
        </w:rPr>
        <w:t xml:space="preserve"> </w:t>
      </w:r>
      <w:r w:rsidR="00D75E16" w:rsidRPr="00D75E16">
        <w:rPr>
          <w:sz w:val="20"/>
          <w:szCs w:val="20"/>
        </w:rPr>
        <w:t>25-03-1682-CR</w:t>
      </w:r>
      <w:r w:rsidR="001066A8">
        <w:rPr>
          <w:sz w:val="20"/>
          <w:szCs w:val="20"/>
        </w:rPr>
        <w:t xml:space="preserve">   </w:t>
      </w:r>
      <w:r w:rsidR="00D75E16">
        <w:rPr>
          <w:sz w:val="20"/>
          <w:szCs w:val="20"/>
        </w:rPr>
        <w:t>STATE OF TEXAS</w:t>
      </w:r>
      <w:r w:rsidR="00D75E16">
        <w:rPr>
          <w:sz w:val="20"/>
          <w:szCs w:val="20"/>
        </w:rPr>
        <w:tab/>
        <w:t>$323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02/15/2025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DWLI/DWLS WITH PRIOR CONVICTION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D6023F">
        <w:rPr>
          <w:sz w:val="20"/>
          <w:szCs w:val="20"/>
        </w:rPr>
        <w:t xml:space="preserve">     </w:t>
      </w:r>
      <w:r w:rsidR="00D75E16">
        <w:rPr>
          <w:sz w:val="20"/>
          <w:szCs w:val="20"/>
        </w:rPr>
        <w:t xml:space="preserve">      </w:t>
      </w:r>
      <w:r w:rsidR="00EA2168">
        <w:rPr>
          <w:sz w:val="20"/>
          <w:szCs w:val="20"/>
        </w:rPr>
        <w:t>VS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</w:p>
    <w:p w14:paraId="0F68CC6B" w14:textId="77777777" w:rsidR="00EA2168" w:rsidRPr="00D75E16" w:rsidRDefault="00D6023F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 w:rsidR="0051052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D75E16" w:rsidRPr="00D75E16">
        <w:rPr>
          <w:b/>
          <w:sz w:val="20"/>
          <w:szCs w:val="20"/>
        </w:rPr>
        <w:t>JAMES, JASON MICHAEL</w:t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 w:rsidRPr="00D75E16">
        <w:rPr>
          <w:sz w:val="16"/>
          <w:szCs w:val="16"/>
        </w:rPr>
        <w:t>A &amp; A BAIL BO</w:t>
      </w:r>
      <w:r w:rsidR="00D75E16">
        <w:rPr>
          <w:sz w:val="16"/>
          <w:szCs w:val="16"/>
        </w:rPr>
        <w:t>N</w:t>
      </w:r>
      <w:r w:rsidR="00D75E16" w:rsidRPr="00D75E16">
        <w:rPr>
          <w:sz w:val="16"/>
          <w:szCs w:val="16"/>
        </w:rPr>
        <w:t>DS</w:t>
      </w:r>
      <w:r w:rsidR="00D75E16">
        <w:rPr>
          <w:sz w:val="16"/>
          <w:szCs w:val="16"/>
        </w:rPr>
        <w:tab/>
      </w:r>
      <w:r w:rsidR="00D75E16">
        <w:rPr>
          <w:sz w:val="16"/>
          <w:szCs w:val="16"/>
        </w:rPr>
        <w:tab/>
      </w:r>
      <w:r w:rsidR="00D75E16">
        <w:rPr>
          <w:sz w:val="16"/>
          <w:szCs w:val="16"/>
        </w:rPr>
        <w:tab/>
      </w:r>
      <w:r w:rsidR="00D75E16">
        <w:rPr>
          <w:sz w:val="16"/>
          <w:szCs w:val="16"/>
        </w:rPr>
        <w:tab/>
      </w:r>
      <w:r w:rsidR="00D75E16">
        <w:rPr>
          <w:sz w:val="16"/>
          <w:szCs w:val="16"/>
        </w:rPr>
        <w:tab/>
      </w:r>
      <w:r w:rsidR="00D75E16">
        <w:rPr>
          <w:sz w:val="16"/>
          <w:szCs w:val="16"/>
        </w:rPr>
        <w:tab/>
      </w:r>
      <w:r w:rsidR="00D75E16" w:rsidRPr="00D75E16">
        <w:rPr>
          <w:sz w:val="20"/>
          <w:szCs w:val="20"/>
          <w:highlight w:val="yellow"/>
        </w:rPr>
        <w:t>(3)</w:t>
      </w:r>
    </w:p>
    <w:p w14:paraId="4276F019" w14:textId="77777777" w:rsidR="006A141B" w:rsidRPr="006A141B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2888CAB6">
          <v:rect id="_x0000_i1031" style="width:0;height:1.5pt" o:hralign="center" o:hrstd="t" o:hr="t" fillcolor="#a0a0a0" stroked="f"/>
        </w:pict>
      </w:r>
    </w:p>
    <w:p w14:paraId="67E5D701" w14:textId="5D83DA0E" w:rsidR="00D120B4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E64BE3">
        <w:rPr>
          <w:b/>
          <w:sz w:val="20"/>
          <w:szCs w:val="20"/>
          <w:u w:val="single"/>
        </w:rPr>
        <w:t>.)</w:t>
      </w:r>
      <w:r w:rsidR="00FA5391">
        <w:rPr>
          <w:sz w:val="20"/>
          <w:szCs w:val="20"/>
        </w:rPr>
        <w:t xml:space="preserve"> </w:t>
      </w:r>
      <w:r w:rsidR="00D75E16" w:rsidRPr="00D75E16">
        <w:rPr>
          <w:sz w:val="20"/>
          <w:szCs w:val="20"/>
        </w:rPr>
        <w:t>25-03-1676-CR</w:t>
      </w:r>
      <w:r w:rsidR="001066A8">
        <w:rPr>
          <w:sz w:val="20"/>
          <w:szCs w:val="20"/>
        </w:rPr>
        <w:t xml:space="preserve">   </w:t>
      </w:r>
      <w:r w:rsidR="00D75E16">
        <w:rPr>
          <w:sz w:val="20"/>
          <w:szCs w:val="20"/>
        </w:rPr>
        <w:t>STATE OF TEXAS</w:t>
      </w:r>
      <w:r w:rsidR="00D75E16">
        <w:rPr>
          <w:sz w:val="20"/>
          <w:szCs w:val="20"/>
        </w:rPr>
        <w:tab/>
        <w:t>$323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12/08/2024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4353AE">
        <w:rPr>
          <w:sz w:val="20"/>
          <w:szCs w:val="20"/>
        </w:rPr>
        <w:t>NEWTON, LLOYD A.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RECKLESS DRIVING</w:t>
      </w:r>
      <w:r w:rsidR="005C652A" w:rsidRPr="005C652A">
        <w:rPr>
          <w:sz w:val="20"/>
          <w:szCs w:val="20"/>
        </w:rPr>
        <w:tab/>
      </w:r>
    </w:p>
    <w:p w14:paraId="77763F17" w14:textId="77777777" w:rsidR="005C652A" w:rsidRDefault="005C652A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130D8">
        <w:rPr>
          <w:sz w:val="20"/>
          <w:szCs w:val="20"/>
        </w:rPr>
        <w:t xml:space="preserve">   </w:t>
      </w:r>
      <w:r w:rsidR="00C130D8" w:rsidRPr="00C130D8">
        <w:rPr>
          <w:sz w:val="20"/>
          <w:szCs w:val="20"/>
        </w:rPr>
        <w:t>25-04-1702-CR</w:t>
      </w:r>
      <w:r w:rsidR="00C130D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  <w:t>$270</w:t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  <w:t>04/16/2025</w:t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</w:r>
      <w:r w:rsidR="00C130D8">
        <w:rPr>
          <w:sz w:val="20"/>
          <w:szCs w:val="20"/>
        </w:rPr>
        <w:tab/>
        <w:t xml:space="preserve">       </w:t>
      </w:r>
      <w:r w:rsidR="00C130D8" w:rsidRPr="00C130D8">
        <w:rPr>
          <w:sz w:val="20"/>
          <w:szCs w:val="20"/>
        </w:rPr>
        <w:t>BAIL JUMPING/FAILURE TO APPEAR</w:t>
      </w:r>
    </w:p>
    <w:p w14:paraId="0E5F4D9E" w14:textId="07BC82E8" w:rsidR="005C652A" w:rsidRPr="00D75E16" w:rsidRDefault="005C652A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 w:rsidRPr="00724D77">
        <w:rPr>
          <w:b/>
          <w:bCs/>
          <w:color w:val="EE0000"/>
          <w:sz w:val="20"/>
          <w:szCs w:val="20"/>
        </w:rPr>
        <w:t xml:space="preserve"> </w:t>
      </w:r>
      <w:r w:rsidR="004353AE" w:rsidRPr="00E10B71">
        <w:rPr>
          <w:b/>
          <w:bCs/>
          <w:color w:val="EE0000"/>
          <w:sz w:val="20"/>
          <w:szCs w:val="20"/>
          <w:u w:val="single"/>
        </w:rPr>
        <w:t>RESET to</w:t>
      </w:r>
      <w:r w:rsidR="00D6023F" w:rsidRPr="00E10B71">
        <w:rPr>
          <w:b/>
          <w:bCs/>
          <w:color w:val="EE0000"/>
          <w:sz w:val="20"/>
          <w:szCs w:val="20"/>
          <w:u w:val="single"/>
        </w:rPr>
        <w:t xml:space="preserve"> </w:t>
      </w:r>
      <w:r w:rsidR="00724D77" w:rsidRPr="00E10B71">
        <w:rPr>
          <w:b/>
          <w:bCs/>
          <w:color w:val="EE0000"/>
          <w:sz w:val="20"/>
          <w:szCs w:val="20"/>
          <w:u w:val="single"/>
        </w:rPr>
        <w:t>7/30</w:t>
      </w:r>
      <w:r w:rsidR="00D6023F">
        <w:rPr>
          <w:sz w:val="20"/>
          <w:szCs w:val="20"/>
        </w:rPr>
        <w:t xml:space="preserve">        </w:t>
      </w:r>
      <w:r w:rsidR="0065325C">
        <w:rPr>
          <w:sz w:val="20"/>
          <w:szCs w:val="20"/>
        </w:rPr>
        <w:t>*</w:t>
      </w:r>
      <w:r w:rsidR="00D75E16" w:rsidRPr="00D75E16">
        <w:rPr>
          <w:b/>
          <w:sz w:val="20"/>
          <w:szCs w:val="20"/>
        </w:rPr>
        <w:t>JOHNSON, MILLER</w:t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>
        <w:rPr>
          <w:b/>
          <w:sz w:val="20"/>
          <w:szCs w:val="20"/>
        </w:rPr>
        <w:tab/>
      </w:r>
      <w:r w:rsidR="00D75E16" w:rsidRPr="00D75E16">
        <w:rPr>
          <w:sz w:val="20"/>
          <w:szCs w:val="20"/>
          <w:highlight w:val="yellow"/>
        </w:rPr>
        <w:t>(2</w:t>
      </w:r>
      <w:r w:rsidR="00D75E16" w:rsidRPr="00C130D8">
        <w:rPr>
          <w:sz w:val="20"/>
          <w:szCs w:val="20"/>
          <w:highlight w:val="yellow"/>
        </w:rPr>
        <w:t>)</w:t>
      </w:r>
      <w:proofErr w:type="gramStart"/>
      <w:r w:rsidR="00C130D8" w:rsidRPr="00C130D8">
        <w:rPr>
          <w:sz w:val="20"/>
          <w:szCs w:val="20"/>
          <w:highlight w:val="yellow"/>
        </w:rPr>
        <w:t>/(</w:t>
      </w:r>
      <w:proofErr w:type="gramEnd"/>
      <w:r w:rsidR="00C130D8" w:rsidRPr="00C130D8">
        <w:rPr>
          <w:sz w:val="20"/>
          <w:szCs w:val="20"/>
          <w:highlight w:val="yellow"/>
        </w:rPr>
        <w:t>1)</w:t>
      </w:r>
    </w:p>
    <w:p w14:paraId="79316E67" w14:textId="77777777" w:rsidR="005C652A" w:rsidRPr="005C652A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22D57778">
          <v:rect id="_x0000_i1032" style="width:0;height:1.5pt" o:hralign="center" o:hrstd="t" o:hr="t" fillcolor="#a0a0a0" stroked="f"/>
        </w:pict>
      </w:r>
    </w:p>
    <w:p w14:paraId="7865549C" w14:textId="77777777" w:rsidR="00D837AE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626BD3CA" w14:textId="77777777" w:rsidR="00D837AE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</w:p>
    <w:p w14:paraId="0943BDC3" w14:textId="53EFEC5F" w:rsidR="0016501C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pict w14:anchorId="45C5E506">
          <v:rect id="_x0000_i1033" style="width:0;height:1.5pt" o:hralign="center" o:hrstd="t" o:hr="t" fillcolor="#a0a0a0" stroked="f"/>
        </w:pict>
      </w:r>
    </w:p>
    <w:p w14:paraId="5DA8D49B" w14:textId="3F5D260A" w:rsidR="00F946DE" w:rsidRDefault="00D837AE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5C652A" w:rsidRPr="005C652A">
        <w:rPr>
          <w:b/>
          <w:sz w:val="20"/>
          <w:szCs w:val="20"/>
          <w:u w:val="single"/>
        </w:rPr>
        <w:t>.)</w:t>
      </w:r>
      <w:r w:rsidR="005B3107">
        <w:rPr>
          <w:sz w:val="20"/>
          <w:szCs w:val="20"/>
        </w:rPr>
        <w:t xml:space="preserve"> </w:t>
      </w:r>
      <w:r w:rsidR="00D75E16" w:rsidRPr="00D75E16">
        <w:rPr>
          <w:sz w:val="20"/>
          <w:szCs w:val="20"/>
        </w:rPr>
        <w:t>24-05-1544-CR</w:t>
      </w:r>
      <w:r w:rsidR="005B3107">
        <w:rPr>
          <w:sz w:val="20"/>
          <w:szCs w:val="20"/>
        </w:rPr>
        <w:t xml:space="preserve">   </w:t>
      </w:r>
      <w:r w:rsidR="005E1375">
        <w:rPr>
          <w:sz w:val="20"/>
          <w:szCs w:val="20"/>
        </w:rPr>
        <w:t>STATE OF TEXAS</w:t>
      </w:r>
      <w:r w:rsidR="005E1375">
        <w:rPr>
          <w:sz w:val="20"/>
          <w:szCs w:val="20"/>
        </w:rPr>
        <w:tab/>
        <w:t>$270</w:t>
      </w:r>
      <w:r w:rsidR="005E1375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04/25/2024</w:t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</w:r>
      <w:r w:rsidR="00D75E16">
        <w:rPr>
          <w:sz w:val="20"/>
          <w:szCs w:val="20"/>
        </w:rPr>
        <w:tab/>
        <w:t>INDECENT EXPOSURE</w:t>
      </w:r>
      <w:r w:rsidR="00F946DE">
        <w:rPr>
          <w:sz w:val="20"/>
          <w:szCs w:val="20"/>
        </w:rPr>
        <w:tab/>
      </w:r>
    </w:p>
    <w:p w14:paraId="30F1318D" w14:textId="73892812" w:rsidR="00F946DE" w:rsidRDefault="0068694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A0D9C">
        <w:rPr>
          <w:sz w:val="20"/>
          <w:szCs w:val="20"/>
        </w:rPr>
        <w:t xml:space="preserve"> </w:t>
      </w:r>
      <w:r w:rsidR="001066A8">
        <w:rPr>
          <w:sz w:val="20"/>
          <w:szCs w:val="20"/>
        </w:rPr>
        <w:tab/>
      </w:r>
      <w:r w:rsidR="001066A8">
        <w:rPr>
          <w:sz w:val="20"/>
          <w:szCs w:val="20"/>
        </w:rPr>
        <w:tab/>
        <w:t xml:space="preserve">    </w:t>
      </w:r>
      <w:r w:rsidR="00F946DE">
        <w:rPr>
          <w:sz w:val="20"/>
          <w:szCs w:val="20"/>
        </w:rPr>
        <w:t>VS</w:t>
      </w:r>
    </w:p>
    <w:p w14:paraId="3006AFA3" w14:textId="11232F28" w:rsidR="00F946DE" w:rsidRPr="00D75E16" w:rsidRDefault="00EA2168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 w:rsidRPr="00EA2168">
        <w:rPr>
          <w:sz w:val="16"/>
          <w:szCs w:val="16"/>
        </w:rPr>
        <w:tab/>
      </w:r>
      <w:r>
        <w:rPr>
          <w:sz w:val="20"/>
          <w:szCs w:val="20"/>
        </w:rPr>
        <w:t xml:space="preserve">  </w:t>
      </w:r>
      <w:r w:rsidR="00F33679">
        <w:rPr>
          <w:sz w:val="20"/>
          <w:szCs w:val="20"/>
        </w:rPr>
        <w:t xml:space="preserve"> </w:t>
      </w:r>
      <w:r w:rsidR="008216B3">
        <w:rPr>
          <w:sz w:val="20"/>
          <w:szCs w:val="20"/>
        </w:rPr>
        <w:t xml:space="preserve">  </w:t>
      </w:r>
      <w:r w:rsidR="001D4717">
        <w:rPr>
          <w:sz w:val="20"/>
          <w:szCs w:val="20"/>
        </w:rPr>
        <w:t xml:space="preserve">    </w:t>
      </w:r>
      <w:r w:rsidR="0068694C">
        <w:rPr>
          <w:sz w:val="20"/>
          <w:szCs w:val="20"/>
        </w:rPr>
        <w:t xml:space="preserve"> </w:t>
      </w:r>
      <w:r w:rsidR="003C504E">
        <w:rPr>
          <w:sz w:val="20"/>
          <w:szCs w:val="20"/>
        </w:rPr>
        <w:t xml:space="preserve"> </w:t>
      </w:r>
      <w:r w:rsidR="00D75E16" w:rsidRPr="00D75E16">
        <w:rPr>
          <w:b/>
          <w:sz w:val="20"/>
          <w:szCs w:val="20"/>
        </w:rPr>
        <w:t>MARTINEZ, JESSE JOHN</w:t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FA5391">
        <w:rPr>
          <w:b/>
          <w:sz w:val="20"/>
          <w:szCs w:val="20"/>
        </w:rPr>
        <w:tab/>
      </w:r>
      <w:r w:rsidR="005B3107">
        <w:rPr>
          <w:b/>
          <w:sz w:val="20"/>
          <w:szCs w:val="20"/>
        </w:rPr>
        <w:tab/>
      </w:r>
      <w:r w:rsidR="0065325C">
        <w:rPr>
          <w:sz w:val="20"/>
          <w:szCs w:val="20"/>
          <w:highlight w:val="yellow"/>
        </w:rPr>
        <w:t>(2</w:t>
      </w:r>
      <w:r w:rsidR="00D75E16" w:rsidRPr="00D75E16">
        <w:rPr>
          <w:sz w:val="20"/>
          <w:szCs w:val="20"/>
          <w:highlight w:val="yellow"/>
        </w:rPr>
        <w:t>)</w:t>
      </w:r>
    </w:p>
    <w:p w14:paraId="0B8CC9A6" w14:textId="77777777" w:rsidR="00F946DE" w:rsidRPr="00F946DE" w:rsidRDefault="00E10B71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7254F7C7">
          <v:rect id="_x0000_i1034" style="width:0;height:1.5pt" o:hralign="center" o:hrstd="t" o:hr="t" fillcolor="#a0a0a0" stroked="f"/>
        </w:pict>
      </w:r>
    </w:p>
    <w:p w14:paraId="33209915" w14:textId="4C2026F9" w:rsidR="005E1375" w:rsidRDefault="00D837AE" w:rsidP="000C7E5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C30128">
        <w:rPr>
          <w:b/>
          <w:sz w:val="20"/>
          <w:szCs w:val="20"/>
        </w:rPr>
        <w:t>10</w:t>
      </w:r>
      <w:r w:rsidR="00F946DE" w:rsidRPr="00C30128">
        <w:rPr>
          <w:b/>
          <w:sz w:val="20"/>
          <w:szCs w:val="20"/>
        </w:rPr>
        <w:t>.)</w:t>
      </w:r>
      <w:r w:rsidR="005B3107">
        <w:rPr>
          <w:sz w:val="20"/>
          <w:szCs w:val="20"/>
        </w:rPr>
        <w:t xml:space="preserve"> </w:t>
      </w:r>
      <w:r w:rsidR="000C7E52" w:rsidRPr="000C7E52">
        <w:rPr>
          <w:sz w:val="20"/>
          <w:szCs w:val="20"/>
        </w:rPr>
        <w:t>24-09-1609-CR</w:t>
      </w:r>
      <w:r w:rsidR="005B3107">
        <w:rPr>
          <w:sz w:val="20"/>
          <w:szCs w:val="20"/>
        </w:rPr>
        <w:t xml:space="preserve">   </w:t>
      </w:r>
      <w:r w:rsidR="000C7E52">
        <w:rPr>
          <w:sz w:val="20"/>
          <w:szCs w:val="20"/>
        </w:rPr>
        <w:t>STATE OF TEXAS</w:t>
      </w:r>
      <w:r w:rsidR="000C7E52">
        <w:rPr>
          <w:sz w:val="20"/>
          <w:szCs w:val="20"/>
        </w:rPr>
        <w:tab/>
        <w:t>$270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  <w:t>09/20/2024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  <w:t>VILLAFRANCA, NEFTALI “TALI”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  <w:t>TERRORISTIC THREAT</w:t>
      </w:r>
    </w:p>
    <w:p w14:paraId="049D81D1" w14:textId="3B5B333D" w:rsidR="000C7E52" w:rsidRDefault="000C7E52" w:rsidP="000C7E5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66410">
        <w:rPr>
          <w:sz w:val="20"/>
          <w:szCs w:val="20"/>
        </w:rPr>
        <w:t xml:space="preserve">    24-09-1610-CR 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/20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ILLAFRANCA, NEFTALI “TALI”</w:t>
      </w:r>
      <w:r>
        <w:rPr>
          <w:sz w:val="20"/>
          <w:szCs w:val="20"/>
        </w:rPr>
        <w:tab/>
        <w:t>TERRORISTIC THREAT, FAMILY/HOUSEHOLD</w:t>
      </w:r>
    </w:p>
    <w:p w14:paraId="2989D178" w14:textId="0F7F17A7" w:rsidR="000C7E52" w:rsidRDefault="00641DEE" w:rsidP="000C7E5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10B71">
        <w:rPr>
          <w:b/>
          <w:bCs/>
          <w:color w:val="EE0000"/>
          <w:sz w:val="20"/>
          <w:szCs w:val="20"/>
          <w:u w:val="single"/>
        </w:rPr>
        <w:t>RESET to 8/20</w:t>
      </w:r>
      <w:r>
        <w:rPr>
          <w:sz w:val="20"/>
          <w:szCs w:val="20"/>
        </w:rPr>
        <w:t xml:space="preserve">            </w:t>
      </w:r>
      <w:r w:rsidR="000C7E52" w:rsidRPr="000C7E52">
        <w:rPr>
          <w:b/>
          <w:sz w:val="20"/>
          <w:szCs w:val="20"/>
        </w:rPr>
        <w:t>MEYER, LEE ALLEN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 w:rsidRPr="000C7E52">
        <w:rPr>
          <w:sz w:val="16"/>
          <w:szCs w:val="16"/>
        </w:rPr>
        <w:t>A &amp; A BAIL BONDS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 w:rsidRPr="000C7E52">
        <w:rPr>
          <w:sz w:val="20"/>
          <w:szCs w:val="20"/>
          <w:highlight w:val="yellow"/>
        </w:rPr>
        <w:t>(3)</w:t>
      </w:r>
      <w:proofErr w:type="gramStart"/>
      <w:r w:rsidR="000C7E52" w:rsidRPr="000C7E52">
        <w:rPr>
          <w:sz w:val="20"/>
          <w:szCs w:val="20"/>
          <w:highlight w:val="yellow"/>
        </w:rPr>
        <w:t>/(</w:t>
      </w:r>
      <w:proofErr w:type="gramEnd"/>
      <w:r w:rsidR="000C7E52" w:rsidRPr="000C7E52">
        <w:rPr>
          <w:sz w:val="20"/>
          <w:szCs w:val="20"/>
          <w:highlight w:val="yellow"/>
        </w:rPr>
        <w:t>3)</w:t>
      </w:r>
    </w:p>
    <w:p w14:paraId="2735B852" w14:textId="77777777" w:rsidR="00B6686A" w:rsidRPr="002366FB" w:rsidRDefault="00BA0D9C" w:rsidP="00CB665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B665C">
        <w:rPr>
          <w:sz w:val="20"/>
          <w:szCs w:val="20"/>
        </w:rPr>
        <w:t xml:space="preserve"> </w:t>
      </w:r>
    </w:p>
    <w:p w14:paraId="52ECDF74" w14:textId="6D8A0719" w:rsidR="000C7E52" w:rsidRDefault="00D837AE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1</w:t>
      </w:r>
      <w:r w:rsidR="00271E6E">
        <w:rPr>
          <w:b/>
          <w:sz w:val="20"/>
          <w:szCs w:val="20"/>
          <w:u w:val="single"/>
        </w:rPr>
        <w:t>.)</w:t>
      </w:r>
      <w:r w:rsidR="000C7E52">
        <w:rPr>
          <w:b/>
          <w:sz w:val="20"/>
          <w:szCs w:val="20"/>
          <w:u w:val="single"/>
        </w:rPr>
        <w:t xml:space="preserve"> </w:t>
      </w:r>
      <w:r w:rsidR="000C7E52" w:rsidRPr="000C7E52">
        <w:rPr>
          <w:sz w:val="20"/>
          <w:szCs w:val="20"/>
        </w:rPr>
        <w:t>25-01-1657-CR</w:t>
      </w:r>
      <w:r w:rsidR="005B3107">
        <w:rPr>
          <w:sz w:val="20"/>
          <w:szCs w:val="20"/>
        </w:rPr>
        <w:t xml:space="preserve">   </w:t>
      </w:r>
      <w:r w:rsidR="000C7E52">
        <w:rPr>
          <w:sz w:val="20"/>
          <w:szCs w:val="20"/>
        </w:rPr>
        <w:t xml:space="preserve">STATE OF TEXAS </w:t>
      </w:r>
      <w:r w:rsidR="000C7E52">
        <w:rPr>
          <w:sz w:val="20"/>
          <w:szCs w:val="20"/>
        </w:rPr>
        <w:tab/>
        <w:t>$323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  <w:t>06/10/2024</w:t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</w:r>
      <w:r w:rsidR="000C7E52">
        <w:rPr>
          <w:sz w:val="20"/>
          <w:szCs w:val="20"/>
        </w:rPr>
        <w:tab/>
        <w:t>DISPLAY FICTITIOUS LICENSE PLATE</w:t>
      </w:r>
    </w:p>
    <w:p w14:paraId="644551C9" w14:textId="77777777" w:rsidR="000C7E52" w:rsidRDefault="000C7E52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25-01-1658-CR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/10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WLI/DWLS WITH PRIOR CONVICTION</w:t>
      </w:r>
    </w:p>
    <w:p w14:paraId="525F7465" w14:textId="77777777" w:rsidR="000C7E52" w:rsidRDefault="000C7E52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A633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A63351">
        <w:rPr>
          <w:b/>
          <w:sz w:val="20"/>
          <w:szCs w:val="20"/>
        </w:rPr>
        <w:t>PENRICE, KELSEY R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2AFF" w:rsidRPr="00D72AFF">
        <w:rPr>
          <w:sz w:val="16"/>
          <w:szCs w:val="16"/>
        </w:rPr>
        <w:t>BAIL BOND HOTLINE OF TEXAS</w:t>
      </w:r>
      <w:r w:rsidR="00D72AFF">
        <w:rPr>
          <w:sz w:val="20"/>
          <w:szCs w:val="20"/>
        </w:rPr>
        <w:tab/>
      </w:r>
      <w:r w:rsidR="00D72AFF">
        <w:rPr>
          <w:sz w:val="20"/>
          <w:szCs w:val="20"/>
        </w:rPr>
        <w:tab/>
      </w:r>
      <w:r w:rsidR="00D72AFF">
        <w:rPr>
          <w:sz w:val="20"/>
          <w:szCs w:val="20"/>
        </w:rPr>
        <w:tab/>
      </w:r>
      <w:r w:rsidR="00D72AFF">
        <w:rPr>
          <w:sz w:val="20"/>
          <w:szCs w:val="20"/>
        </w:rPr>
        <w:tab/>
      </w:r>
      <w:r w:rsidR="00D72AFF">
        <w:rPr>
          <w:sz w:val="20"/>
          <w:szCs w:val="20"/>
        </w:rPr>
        <w:tab/>
      </w:r>
      <w:r w:rsidR="00D72AFF" w:rsidRPr="00D72AFF">
        <w:rPr>
          <w:sz w:val="20"/>
          <w:szCs w:val="20"/>
          <w:highlight w:val="yellow"/>
        </w:rPr>
        <w:t>(3)</w:t>
      </w:r>
      <w:proofErr w:type="gramStart"/>
      <w:r w:rsidR="00D72AFF" w:rsidRPr="00D72AFF">
        <w:rPr>
          <w:sz w:val="20"/>
          <w:szCs w:val="20"/>
          <w:highlight w:val="yellow"/>
        </w:rPr>
        <w:t>/(</w:t>
      </w:r>
      <w:proofErr w:type="gramEnd"/>
      <w:r w:rsidR="00D72AFF" w:rsidRPr="00D72AFF">
        <w:rPr>
          <w:sz w:val="20"/>
          <w:szCs w:val="20"/>
          <w:highlight w:val="yellow"/>
        </w:rPr>
        <w:t>3)</w:t>
      </w:r>
    </w:p>
    <w:p w14:paraId="33012181" w14:textId="77777777" w:rsidR="00D72AFF" w:rsidRDefault="00E10B71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 w14:anchorId="40B28E8B">
          <v:rect id="_x0000_i1035" style="width:0;height:1.5pt" o:hralign="center" o:hrstd="t" o:hr="t" fillcolor="#a0a0a0" stroked="f"/>
        </w:pict>
      </w:r>
    </w:p>
    <w:p w14:paraId="4D6F3165" w14:textId="23E6D48F" w:rsidR="009311A8" w:rsidRDefault="00D837AE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C30128">
        <w:rPr>
          <w:b/>
          <w:sz w:val="20"/>
          <w:szCs w:val="20"/>
          <w:u w:val="single"/>
        </w:rPr>
        <w:t>12</w:t>
      </w:r>
      <w:r w:rsidR="009311A8" w:rsidRPr="00C30128">
        <w:rPr>
          <w:b/>
          <w:sz w:val="20"/>
          <w:szCs w:val="20"/>
          <w:u w:val="single"/>
        </w:rPr>
        <w:t>.)</w:t>
      </w:r>
      <w:r w:rsidR="009311A8" w:rsidRPr="00C30128">
        <w:rPr>
          <w:sz w:val="20"/>
          <w:szCs w:val="20"/>
          <w:u w:val="single"/>
        </w:rPr>
        <w:t xml:space="preserve"> </w:t>
      </w:r>
      <w:r w:rsidR="001066A8">
        <w:rPr>
          <w:sz w:val="20"/>
          <w:szCs w:val="20"/>
        </w:rPr>
        <w:t>25-06-1727-CR</w:t>
      </w:r>
      <w:r w:rsidR="005B3107">
        <w:rPr>
          <w:sz w:val="20"/>
          <w:szCs w:val="20"/>
        </w:rPr>
        <w:t xml:space="preserve">   </w:t>
      </w:r>
      <w:r w:rsidR="009311A8">
        <w:rPr>
          <w:sz w:val="20"/>
          <w:szCs w:val="20"/>
        </w:rPr>
        <w:t>STATE OF TEXAS</w:t>
      </w:r>
      <w:r w:rsidR="009311A8">
        <w:rPr>
          <w:sz w:val="20"/>
          <w:szCs w:val="20"/>
        </w:rPr>
        <w:tab/>
        <w:t>$270/$370</w:t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  <w:t>04/08/2025</w:t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  <w:t>POSSESSION OF MARIHUANA-LESS 20Z</w:t>
      </w:r>
    </w:p>
    <w:p w14:paraId="3DC6E03C" w14:textId="77777777" w:rsidR="009311A8" w:rsidRDefault="009311A8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25-06-1728-CR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LAWFULLY CARRYING A WEAPON </w:t>
      </w:r>
    </w:p>
    <w:p w14:paraId="119530E5" w14:textId="77777777" w:rsidR="009311A8" w:rsidRDefault="00AC7554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9311A8">
        <w:rPr>
          <w:sz w:val="20"/>
          <w:szCs w:val="20"/>
        </w:rPr>
        <w:t xml:space="preserve">  </w:t>
      </w:r>
      <w:r w:rsidR="009311A8" w:rsidRPr="00A63351">
        <w:rPr>
          <w:b/>
          <w:sz w:val="20"/>
          <w:szCs w:val="20"/>
        </w:rPr>
        <w:t>REED, JAMES ALLEN</w:t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 w:rsidRPr="009311A8">
        <w:rPr>
          <w:sz w:val="16"/>
          <w:szCs w:val="16"/>
        </w:rPr>
        <w:t>A &amp; A BAIL BONDS</w:t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 w:rsidRPr="009311A8">
        <w:rPr>
          <w:sz w:val="20"/>
          <w:szCs w:val="20"/>
          <w:highlight w:val="yellow"/>
        </w:rPr>
        <w:t>(1)</w:t>
      </w:r>
      <w:proofErr w:type="gramStart"/>
      <w:r w:rsidR="009311A8" w:rsidRPr="009311A8">
        <w:rPr>
          <w:sz w:val="20"/>
          <w:szCs w:val="20"/>
          <w:highlight w:val="yellow"/>
        </w:rPr>
        <w:t>/(</w:t>
      </w:r>
      <w:proofErr w:type="gramEnd"/>
      <w:r w:rsidR="009311A8" w:rsidRPr="009311A8">
        <w:rPr>
          <w:sz w:val="20"/>
          <w:szCs w:val="20"/>
          <w:highlight w:val="yellow"/>
        </w:rPr>
        <w:t>1)</w:t>
      </w:r>
    </w:p>
    <w:p w14:paraId="23818587" w14:textId="77777777" w:rsidR="009311A8" w:rsidRDefault="00E10B71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1D135113">
          <v:rect id="_x0000_i1036" style="width:0;height:1.5pt" o:hralign="center" o:hrstd="t" o:hr="t" fillcolor="#a0a0a0" stroked="f"/>
        </w:pict>
      </w:r>
    </w:p>
    <w:p w14:paraId="3AEC58B2" w14:textId="3FC686E3" w:rsidR="00364FF6" w:rsidRDefault="00D837AE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6A76CE">
        <w:rPr>
          <w:b/>
          <w:sz w:val="20"/>
          <w:szCs w:val="20"/>
          <w:u w:val="single"/>
        </w:rPr>
        <w:t>13</w:t>
      </w:r>
      <w:r w:rsidR="009311A8" w:rsidRPr="006A76CE">
        <w:rPr>
          <w:b/>
          <w:sz w:val="20"/>
          <w:szCs w:val="20"/>
          <w:u w:val="single"/>
        </w:rPr>
        <w:t>.)</w:t>
      </w:r>
      <w:r w:rsidR="00364FF6">
        <w:rPr>
          <w:b/>
          <w:sz w:val="20"/>
          <w:szCs w:val="20"/>
        </w:rPr>
        <w:t xml:space="preserve"> </w:t>
      </w:r>
      <w:r w:rsidR="00364FF6" w:rsidRPr="00364FF6">
        <w:rPr>
          <w:sz w:val="20"/>
          <w:szCs w:val="20"/>
        </w:rPr>
        <w:t>25-06-1736-CR</w:t>
      </w:r>
      <w:r w:rsidR="005B3107">
        <w:rPr>
          <w:sz w:val="20"/>
          <w:szCs w:val="20"/>
        </w:rPr>
        <w:t xml:space="preserve">   </w:t>
      </w:r>
      <w:r w:rsidR="00364FF6">
        <w:rPr>
          <w:sz w:val="20"/>
          <w:szCs w:val="20"/>
        </w:rPr>
        <w:t xml:space="preserve">STATE OF TEXAS </w:t>
      </w:r>
      <w:r w:rsidR="00364FF6">
        <w:rPr>
          <w:sz w:val="20"/>
          <w:szCs w:val="20"/>
        </w:rPr>
        <w:tab/>
        <w:t>$270</w:t>
      </w:r>
      <w:r w:rsidR="00364FF6">
        <w:rPr>
          <w:sz w:val="20"/>
          <w:szCs w:val="20"/>
        </w:rPr>
        <w:tab/>
      </w:r>
      <w:r w:rsidR="00364FF6">
        <w:rPr>
          <w:sz w:val="20"/>
          <w:szCs w:val="20"/>
        </w:rPr>
        <w:tab/>
      </w:r>
      <w:r w:rsidR="00364FF6">
        <w:rPr>
          <w:sz w:val="20"/>
          <w:szCs w:val="20"/>
        </w:rPr>
        <w:tab/>
        <w:t>05/31/2025</w:t>
      </w:r>
      <w:r w:rsidR="00364FF6">
        <w:rPr>
          <w:sz w:val="20"/>
          <w:szCs w:val="20"/>
        </w:rPr>
        <w:tab/>
      </w:r>
      <w:r w:rsidR="00364FF6">
        <w:rPr>
          <w:sz w:val="20"/>
          <w:szCs w:val="20"/>
        </w:rPr>
        <w:tab/>
      </w:r>
      <w:r w:rsidR="00364FF6">
        <w:rPr>
          <w:sz w:val="20"/>
          <w:szCs w:val="20"/>
        </w:rPr>
        <w:tab/>
      </w:r>
      <w:r w:rsidR="00364FF6">
        <w:rPr>
          <w:sz w:val="20"/>
          <w:szCs w:val="20"/>
        </w:rPr>
        <w:tab/>
      </w:r>
      <w:r w:rsidR="00364FF6">
        <w:rPr>
          <w:sz w:val="20"/>
          <w:szCs w:val="20"/>
        </w:rPr>
        <w:tab/>
      </w:r>
      <w:r w:rsidR="00B217FC">
        <w:rPr>
          <w:sz w:val="20"/>
          <w:szCs w:val="20"/>
        </w:rPr>
        <w:t xml:space="preserve">          VIOLATION OF BOND OR PROTECTIVE </w:t>
      </w:r>
      <w:r w:rsidR="00364FF6" w:rsidRPr="00364FF6">
        <w:rPr>
          <w:sz w:val="20"/>
          <w:szCs w:val="20"/>
        </w:rPr>
        <w:t>ORDER</w:t>
      </w:r>
    </w:p>
    <w:p w14:paraId="1813778A" w14:textId="77777777" w:rsidR="00364FF6" w:rsidRDefault="00364FF6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14:paraId="3DDD9890" w14:textId="77777777" w:rsidR="00364FF6" w:rsidRDefault="00364FF6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675F6">
        <w:rPr>
          <w:sz w:val="20"/>
          <w:szCs w:val="20"/>
        </w:rPr>
        <w:t xml:space="preserve"> </w:t>
      </w:r>
      <w:r w:rsidRPr="00364FF6">
        <w:rPr>
          <w:b/>
          <w:sz w:val="20"/>
          <w:szCs w:val="20"/>
        </w:rPr>
        <w:t xml:space="preserve"> RODRIGUEZ, 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4FF6">
        <w:rPr>
          <w:sz w:val="20"/>
          <w:szCs w:val="20"/>
          <w:highlight w:val="yellow"/>
        </w:rPr>
        <w:t>(1)</w:t>
      </w:r>
    </w:p>
    <w:p w14:paraId="7932A553" w14:textId="77777777" w:rsidR="00364FF6" w:rsidRDefault="00E10B71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 w14:anchorId="091A12EF">
          <v:rect id="_x0000_i1037" style="width:0;height:1.5pt" o:hralign="center" o:hrstd="t" o:hr="t" fillcolor="#a0a0a0" stroked="f"/>
        </w:pict>
      </w:r>
    </w:p>
    <w:p w14:paraId="26FD5944" w14:textId="0E28C199" w:rsidR="009311A8" w:rsidRDefault="00364FF6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6A76CE">
        <w:rPr>
          <w:b/>
          <w:sz w:val="20"/>
          <w:szCs w:val="20"/>
        </w:rPr>
        <w:t>14.)</w:t>
      </w:r>
      <w:r>
        <w:rPr>
          <w:sz w:val="20"/>
          <w:szCs w:val="20"/>
        </w:rPr>
        <w:t xml:space="preserve"> </w:t>
      </w:r>
      <w:r w:rsidR="001066A8">
        <w:rPr>
          <w:sz w:val="20"/>
          <w:szCs w:val="20"/>
        </w:rPr>
        <w:t>25-04-1709-CR</w:t>
      </w:r>
      <w:r w:rsidR="005B3107">
        <w:rPr>
          <w:sz w:val="20"/>
          <w:szCs w:val="20"/>
        </w:rPr>
        <w:t xml:space="preserve">   </w:t>
      </w:r>
      <w:r w:rsidR="009311A8">
        <w:rPr>
          <w:sz w:val="20"/>
          <w:szCs w:val="20"/>
        </w:rPr>
        <w:t>STATE OF TEXAS</w:t>
      </w:r>
      <w:r w:rsidR="009311A8">
        <w:rPr>
          <w:sz w:val="20"/>
          <w:szCs w:val="20"/>
        </w:rPr>
        <w:tab/>
        <w:t>$323</w:t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  <w:t>02/12/2025</w:t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  <w:t>NEWTON, LLOYD A.</w:t>
      </w:r>
      <w:r w:rsidR="009311A8">
        <w:rPr>
          <w:sz w:val="20"/>
          <w:szCs w:val="20"/>
        </w:rPr>
        <w:tab/>
      </w:r>
      <w:r w:rsidR="009311A8">
        <w:rPr>
          <w:sz w:val="20"/>
          <w:szCs w:val="20"/>
        </w:rPr>
        <w:tab/>
        <w:t xml:space="preserve">DISREGUARD NO PASSING ZONE </w:t>
      </w:r>
    </w:p>
    <w:p w14:paraId="389A3BA2" w14:textId="77777777" w:rsidR="001A53BA" w:rsidRDefault="009311A8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FA5391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563FC5" w14:textId="2D93E058" w:rsidR="009311A8" w:rsidRDefault="001A53BA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b/>
          <w:bCs/>
          <w:color w:val="EE0000"/>
          <w:sz w:val="24"/>
          <w:szCs w:val="24"/>
        </w:rPr>
        <w:t xml:space="preserve"> </w:t>
      </w:r>
      <w:r w:rsidR="00E10B71" w:rsidRPr="00E10B71">
        <w:rPr>
          <w:b/>
          <w:bCs/>
          <w:color w:val="EE0000"/>
          <w:sz w:val="20"/>
          <w:szCs w:val="20"/>
          <w:u w:val="single"/>
        </w:rPr>
        <w:t>Going on</w:t>
      </w:r>
      <w:r w:rsidR="00E10B71" w:rsidRPr="00E10B71">
        <w:rPr>
          <w:b/>
          <w:bCs/>
          <w:color w:val="EE0000"/>
          <w:sz w:val="24"/>
          <w:szCs w:val="24"/>
          <w:u w:val="single"/>
        </w:rPr>
        <w:t xml:space="preserve"> </w:t>
      </w:r>
      <w:r w:rsidR="00E10B71" w:rsidRPr="00E10B71">
        <w:rPr>
          <w:b/>
          <w:bCs/>
          <w:color w:val="EE0000"/>
          <w:sz w:val="20"/>
          <w:szCs w:val="20"/>
          <w:u w:val="single"/>
        </w:rPr>
        <w:t>PTD</w:t>
      </w:r>
      <w:r w:rsidR="00E10B71" w:rsidRPr="00E10B71">
        <w:rPr>
          <w:b/>
          <w:bCs/>
          <w:color w:val="EE0000"/>
          <w:sz w:val="20"/>
          <w:szCs w:val="20"/>
        </w:rPr>
        <w:t xml:space="preserve"> </w:t>
      </w:r>
      <w:r w:rsidR="00E10B71">
        <w:rPr>
          <w:sz w:val="20"/>
          <w:szCs w:val="20"/>
        </w:rPr>
        <w:t xml:space="preserve">          </w:t>
      </w:r>
      <w:r w:rsidR="009311A8" w:rsidRPr="00A63351">
        <w:rPr>
          <w:b/>
          <w:sz w:val="20"/>
          <w:szCs w:val="20"/>
        </w:rPr>
        <w:t>SOLAGBADE, OLUFEMI AFOLABI</w:t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FA5391">
        <w:rPr>
          <w:sz w:val="20"/>
          <w:szCs w:val="20"/>
        </w:rPr>
        <w:tab/>
      </w:r>
      <w:r w:rsidR="009311A8" w:rsidRPr="009311A8">
        <w:rPr>
          <w:sz w:val="20"/>
          <w:szCs w:val="20"/>
          <w:highlight w:val="yellow"/>
        </w:rPr>
        <w:t>(2)</w:t>
      </w:r>
    </w:p>
    <w:p w14:paraId="67D96000" w14:textId="77777777" w:rsidR="009311A8" w:rsidRDefault="00E10B71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 w14:anchorId="485503CF">
          <v:rect id="_x0000_i1038" style="width:0;height:1.5pt" o:hralign="center" o:hrstd="t" o:hr="t" fillcolor="#a0a0a0" stroked="f"/>
        </w:pict>
      </w:r>
    </w:p>
    <w:p w14:paraId="1944CE5F" w14:textId="53C3B820" w:rsidR="00217FFC" w:rsidRDefault="00364FF6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A63351" w:rsidRPr="00A63351">
        <w:rPr>
          <w:b/>
          <w:sz w:val="20"/>
          <w:szCs w:val="20"/>
        </w:rPr>
        <w:t>.)</w:t>
      </w:r>
      <w:r w:rsidR="00A63351">
        <w:rPr>
          <w:sz w:val="20"/>
          <w:szCs w:val="20"/>
        </w:rPr>
        <w:t xml:space="preserve"> </w:t>
      </w:r>
      <w:r w:rsidR="002366FB" w:rsidRPr="002366FB">
        <w:rPr>
          <w:sz w:val="20"/>
          <w:szCs w:val="20"/>
        </w:rPr>
        <w:t>25-02-1670-CR</w:t>
      </w:r>
      <w:r w:rsidR="005B3107">
        <w:rPr>
          <w:sz w:val="20"/>
          <w:szCs w:val="20"/>
        </w:rPr>
        <w:t xml:space="preserve">   </w:t>
      </w:r>
      <w:r w:rsidR="00217FFC" w:rsidRPr="00217FFC">
        <w:rPr>
          <w:sz w:val="20"/>
          <w:szCs w:val="20"/>
        </w:rPr>
        <w:t>STATE OF TEXAS</w:t>
      </w:r>
      <w:r w:rsidR="002366FB">
        <w:rPr>
          <w:sz w:val="20"/>
          <w:szCs w:val="20"/>
        </w:rPr>
        <w:tab/>
        <w:t>$385</w:t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  <w:t>12/09/2024</w:t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  <w:t>PORTER, TREY</w:t>
      </w:r>
      <w:r w:rsidR="002366FB">
        <w:rPr>
          <w:sz w:val="20"/>
          <w:szCs w:val="20"/>
        </w:rPr>
        <w:tab/>
        <w:t>DRIVING WHILE INTOXICATED-1</w:t>
      </w:r>
      <w:r w:rsidR="002366FB" w:rsidRPr="002366FB">
        <w:rPr>
          <w:sz w:val="20"/>
          <w:szCs w:val="20"/>
          <w:vertAlign w:val="superscript"/>
        </w:rPr>
        <w:t>ST</w:t>
      </w:r>
      <w:r w:rsidR="002366FB">
        <w:rPr>
          <w:sz w:val="20"/>
          <w:szCs w:val="20"/>
        </w:rPr>
        <w:t xml:space="preserve"> OFFENSE WITH BAC&gt;=&gt;1</w:t>
      </w:r>
    </w:p>
    <w:p w14:paraId="7FADDB57" w14:textId="77777777" w:rsidR="00217FFC" w:rsidRDefault="002366FB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      </w:t>
      </w:r>
      <w:r w:rsidR="00A63351">
        <w:rPr>
          <w:sz w:val="20"/>
          <w:szCs w:val="20"/>
        </w:rPr>
        <w:t xml:space="preserve">  </w:t>
      </w:r>
      <w:r w:rsidR="00217FFC">
        <w:rPr>
          <w:sz w:val="20"/>
          <w:szCs w:val="20"/>
        </w:rPr>
        <w:t>VS</w:t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  <w:r w:rsidR="00217FFC">
        <w:rPr>
          <w:sz w:val="20"/>
          <w:szCs w:val="20"/>
        </w:rPr>
        <w:tab/>
      </w:r>
    </w:p>
    <w:p w14:paraId="4BC487B9" w14:textId="77777777" w:rsidR="00217FFC" w:rsidRDefault="00217FFC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2366FB">
        <w:rPr>
          <w:sz w:val="20"/>
          <w:szCs w:val="20"/>
        </w:rPr>
        <w:t xml:space="preserve">           </w:t>
      </w:r>
      <w:r w:rsidR="00AC7554">
        <w:rPr>
          <w:sz w:val="20"/>
          <w:szCs w:val="20"/>
        </w:rPr>
        <w:t xml:space="preserve"> </w:t>
      </w:r>
      <w:r w:rsidR="00A63351">
        <w:rPr>
          <w:sz w:val="20"/>
          <w:szCs w:val="20"/>
        </w:rPr>
        <w:t xml:space="preserve"> </w:t>
      </w:r>
      <w:r w:rsidR="002366FB" w:rsidRPr="002366FB">
        <w:rPr>
          <w:b/>
          <w:sz w:val="20"/>
          <w:szCs w:val="20"/>
        </w:rPr>
        <w:t>THRASH, JAMES POWELL</w:t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</w:t>
      </w:r>
      <w:proofErr w:type="gramStart"/>
      <w:r w:rsidR="002366FB">
        <w:rPr>
          <w:sz w:val="20"/>
          <w:szCs w:val="20"/>
        </w:rPr>
        <w:t xml:space="preserve">   </w:t>
      </w:r>
      <w:r w:rsidR="00D17915">
        <w:rPr>
          <w:sz w:val="20"/>
          <w:szCs w:val="20"/>
          <w:highlight w:val="yellow"/>
        </w:rPr>
        <w:t>(</w:t>
      </w:r>
      <w:proofErr w:type="gramEnd"/>
      <w:r w:rsidR="00D17915" w:rsidRPr="00D17915">
        <w:rPr>
          <w:sz w:val="20"/>
          <w:szCs w:val="20"/>
          <w:highlight w:val="yellow"/>
        </w:rPr>
        <w:t>3</w:t>
      </w:r>
      <w:r w:rsidR="002366FB" w:rsidRPr="00D17915">
        <w:rPr>
          <w:sz w:val="20"/>
          <w:szCs w:val="20"/>
          <w:highlight w:val="yellow"/>
        </w:rPr>
        <w:t>)</w:t>
      </w:r>
      <w:r w:rsidR="00E10B71">
        <w:rPr>
          <w:sz w:val="20"/>
          <w:szCs w:val="20"/>
        </w:rPr>
        <w:pict w14:anchorId="008003C1">
          <v:rect id="_x0000_i1039" style="width:0;height:1.5pt" o:hralign="center" o:hrstd="t" o:hr="t" fillcolor="#a0a0a0" stroked="f"/>
        </w:pict>
      </w:r>
    </w:p>
    <w:p w14:paraId="4D97AC6F" w14:textId="21469D33" w:rsidR="008A5072" w:rsidRDefault="00364FF6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6</w:t>
      </w:r>
      <w:r w:rsidR="00217FFC" w:rsidRPr="00217FFC">
        <w:rPr>
          <w:b/>
          <w:sz w:val="20"/>
          <w:szCs w:val="20"/>
          <w:u w:val="single"/>
        </w:rPr>
        <w:t>.)</w:t>
      </w:r>
      <w:r w:rsidR="00466410">
        <w:rPr>
          <w:sz w:val="20"/>
          <w:szCs w:val="20"/>
        </w:rPr>
        <w:t xml:space="preserve"> </w:t>
      </w:r>
      <w:r w:rsidR="002366FB" w:rsidRPr="002366FB">
        <w:rPr>
          <w:sz w:val="20"/>
          <w:szCs w:val="20"/>
        </w:rPr>
        <w:t>25-02-1663-CR</w:t>
      </w:r>
      <w:r w:rsidR="005B3107">
        <w:rPr>
          <w:sz w:val="20"/>
          <w:szCs w:val="20"/>
        </w:rPr>
        <w:t xml:space="preserve">   </w:t>
      </w:r>
      <w:r w:rsidR="002366FB">
        <w:rPr>
          <w:sz w:val="20"/>
          <w:szCs w:val="20"/>
        </w:rPr>
        <w:t>STATE OF TEXAS</w:t>
      </w:r>
      <w:r w:rsidR="002366FB">
        <w:rPr>
          <w:sz w:val="20"/>
          <w:szCs w:val="20"/>
        </w:rPr>
        <w:tab/>
        <w:t>$323</w:t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  <w:t>12/06/2024</w:t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  <w:t>DWLI/DWLS</w:t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</w:p>
    <w:p w14:paraId="4EBEEB33" w14:textId="2D096114" w:rsidR="008A5072" w:rsidRDefault="002366FB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DC387F">
        <w:rPr>
          <w:sz w:val="20"/>
          <w:szCs w:val="20"/>
        </w:rPr>
        <w:t xml:space="preserve"> </w:t>
      </w:r>
      <w:r w:rsidR="008A5072">
        <w:rPr>
          <w:sz w:val="20"/>
          <w:szCs w:val="20"/>
        </w:rPr>
        <w:t>VS</w:t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  <w:r w:rsidR="008A5072">
        <w:rPr>
          <w:sz w:val="20"/>
          <w:szCs w:val="20"/>
        </w:rPr>
        <w:tab/>
      </w:r>
    </w:p>
    <w:p w14:paraId="0D51EB4E" w14:textId="28CBACAE" w:rsidR="008A5072" w:rsidRPr="002366FB" w:rsidRDefault="00CB665C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7554">
        <w:rPr>
          <w:sz w:val="20"/>
          <w:szCs w:val="20"/>
        </w:rPr>
        <w:t xml:space="preserve">   </w:t>
      </w:r>
      <w:r w:rsidR="002366FB">
        <w:rPr>
          <w:sz w:val="20"/>
          <w:szCs w:val="20"/>
        </w:rPr>
        <w:t xml:space="preserve">  </w:t>
      </w:r>
      <w:r w:rsidR="001066A8">
        <w:rPr>
          <w:sz w:val="20"/>
          <w:szCs w:val="20"/>
        </w:rPr>
        <w:t xml:space="preserve"> </w:t>
      </w:r>
      <w:r w:rsidR="002366FB" w:rsidRPr="00A63351">
        <w:rPr>
          <w:b/>
          <w:sz w:val="20"/>
          <w:szCs w:val="20"/>
        </w:rPr>
        <w:t>VENCES, JUAN EDGARDO</w:t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>
        <w:rPr>
          <w:sz w:val="20"/>
          <w:szCs w:val="20"/>
        </w:rPr>
        <w:tab/>
      </w:r>
      <w:r w:rsidR="002366FB" w:rsidRPr="002366FB">
        <w:rPr>
          <w:sz w:val="16"/>
          <w:szCs w:val="16"/>
        </w:rPr>
        <w:t>BAIL BOND HOTLINE OF TEXAS</w:t>
      </w:r>
      <w:r w:rsidR="002366FB">
        <w:rPr>
          <w:sz w:val="16"/>
          <w:szCs w:val="16"/>
        </w:rPr>
        <w:tab/>
      </w:r>
      <w:r w:rsidR="002366FB">
        <w:rPr>
          <w:sz w:val="16"/>
          <w:szCs w:val="16"/>
        </w:rPr>
        <w:tab/>
      </w:r>
      <w:r w:rsidR="002366FB">
        <w:rPr>
          <w:sz w:val="16"/>
          <w:szCs w:val="16"/>
        </w:rPr>
        <w:tab/>
      </w:r>
      <w:r w:rsidR="002366FB">
        <w:rPr>
          <w:sz w:val="16"/>
          <w:szCs w:val="16"/>
        </w:rPr>
        <w:tab/>
      </w:r>
      <w:r w:rsidR="002366FB">
        <w:rPr>
          <w:sz w:val="16"/>
          <w:szCs w:val="16"/>
        </w:rPr>
        <w:tab/>
      </w:r>
      <w:r w:rsidR="00D17915">
        <w:rPr>
          <w:sz w:val="20"/>
          <w:szCs w:val="20"/>
          <w:highlight w:val="yellow"/>
        </w:rPr>
        <w:t>(3</w:t>
      </w:r>
      <w:r w:rsidR="002366FB" w:rsidRPr="002366FB">
        <w:rPr>
          <w:sz w:val="20"/>
          <w:szCs w:val="20"/>
          <w:highlight w:val="yellow"/>
        </w:rPr>
        <w:t>)</w:t>
      </w:r>
    </w:p>
    <w:p w14:paraId="1ABCD8C5" w14:textId="77777777" w:rsidR="008A5072" w:rsidRPr="008A5072" w:rsidRDefault="00E10B71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 w14:anchorId="4A1CB7A3">
          <v:rect id="_x0000_i1040" style="width:0;height:1.5pt" o:hralign="center" o:hrstd="t" o:hr="t" fillcolor="#a0a0a0" stroked="f"/>
        </w:pict>
      </w:r>
    </w:p>
    <w:p w14:paraId="59D4B157" w14:textId="4B6E7B63" w:rsidR="00A63351" w:rsidRDefault="00364FF6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7</w:t>
      </w:r>
      <w:r w:rsidR="008A5072">
        <w:rPr>
          <w:b/>
          <w:sz w:val="20"/>
          <w:szCs w:val="20"/>
          <w:u w:val="single"/>
        </w:rPr>
        <w:t>.</w:t>
      </w:r>
      <w:r w:rsidR="00590737">
        <w:rPr>
          <w:b/>
          <w:sz w:val="20"/>
          <w:szCs w:val="20"/>
        </w:rPr>
        <w:t>)</w:t>
      </w:r>
      <w:r w:rsidR="00A63351">
        <w:rPr>
          <w:b/>
          <w:sz w:val="20"/>
          <w:szCs w:val="20"/>
        </w:rPr>
        <w:t xml:space="preserve"> </w:t>
      </w:r>
      <w:r w:rsidR="00A63351" w:rsidRPr="00A63351">
        <w:rPr>
          <w:sz w:val="20"/>
          <w:szCs w:val="20"/>
        </w:rPr>
        <w:t>25-05-1719-CR</w:t>
      </w:r>
      <w:r w:rsidR="005B3107">
        <w:rPr>
          <w:b/>
          <w:sz w:val="20"/>
          <w:szCs w:val="20"/>
        </w:rPr>
        <w:t xml:space="preserve">   </w:t>
      </w:r>
      <w:r w:rsidR="005E1375">
        <w:rPr>
          <w:sz w:val="20"/>
          <w:szCs w:val="20"/>
        </w:rPr>
        <w:t>STATE OF TEXAS</w:t>
      </w:r>
      <w:r w:rsidR="00A63351">
        <w:rPr>
          <w:sz w:val="20"/>
          <w:szCs w:val="20"/>
        </w:rPr>
        <w:tab/>
        <w:t>$323</w:t>
      </w:r>
      <w:r w:rsidR="00A63351">
        <w:rPr>
          <w:sz w:val="20"/>
          <w:szCs w:val="20"/>
        </w:rPr>
        <w:tab/>
      </w:r>
      <w:r w:rsidR="00A63351">
        <w:rPr>
          <w:sz w:val="20"/>
          <w:szCs w:val="20"/>
        </w:rPr>
        <w:tab/>
      </w:r>
      <w:r w:rsidR="00A63351">
        <w:rPr>
          <w:sz w:val="20"/>
          <w:szCs w:val="20"/>
        </w:rPr>
        <w:tab/>
        <w:t>03/16/2025</w:t>
      </w:r>
      <w:r w:rsidR="00A63351">
        <w:rPr>
          <w:sz w:val="20"/>
          <w:szCs w:val="20"/>
        </w:rPr>
        <w:tab/>
      </w:r>
      <w:r w:rsidR="00A63351">
        <w:rPr>
          <w:sz w:val="20"/>
          <w:szCs w:val="20"/>
        </w:rPr>
        <w:tab/>
      </w:r>
      <w:r w:rsidR="00A63351">
        <w:rPr>
          <w:sz w:val="20"/>
          <w:szCs w:val="20"/>
        </w:rPr>
        <w:tab/>
      </w:r>
      <w:r w:rsidR="00A63351">
        <w:rPr>
          <w:sz w:val="20"/>
          <w:szCs w:val="20"/>
        </w:rPr>
        <w:tab/>
      </w:r>
      <w:r w:rsidR="00A63351">
        <w:rPr>
          <w:sz w:val="20"/>
          <w:szCs w:val="20"/>
        </w:rPr>
        <w:tab/>
      </w:r>
      <w:r w:rsidR="00A63351">
        <w:rPr>
          <w:sz w:val="20"/>
          <w:szCs w:val="20"/>
        </w:rPr>
        <w:tab/>
        <w:t>DWLI/DWLS-WITH PRIOR CONVICTION</w:t>
      </w:r>
    </w:p>
    <w:p w14:paraId="4FA44426" w14:textId="68806E9D" w:rsidR="00271E6E" w:rsidRDefault="008A5072" w:rsidP="001C446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066A8">
        <w:rPr>
          <w:sz w:val="20"/>
          <w:szCs w:val="20"/>
        </w:rPr>
        <w:tab/>
      </w:r>
      <w:r w:rsidR="001066A8">
        <w:rPr>
          <w:sz w:val="20"/>
          <w:szCs w:val="20"/>
        </w:rPr>
        <w:tab/>
        <w:t xml:space="preserve">      </w:t>
      </w:r>
      <w:r w:rsidR="00271E6E">
        <w:rPr>
          <w:sz w:val="20"/>
          <w:szCs w:val="20"/>
        </w:rPr>
        <w:t>VS</w:t>
      </w:r>
    </w:p>
    <w:p w14:paraId="6BD75512" w14:textId="28AC48C2" w:rsidR="00634670" w:rsidRPr="00167F30" w:rsidRDefault="009D3707" w:rsidP="00AD62A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10B71">
        <w:rPr>
          <w:b/>
          <w:bCs/>
          <w:color w:val="EE0000"/>
          <w:sz w:val="20"/>
          <w:szCs w:val="20"/>
          <w:u w:val="single"/>
        </w:rPr>
        <w:t>Dismissed 7-8-25</w:t>
      </w:r>
      <w:r w:rsidR="002D4AD5" w:rsidRPr="002D4AD5">
        <w:rPr>
          <w:color w:val="000000" w:themeColor="text1"/>
          <w:sz w:val="20"/>
          <w:szCs w:val="20"/>
        </w:rPr>
        <w:tab/>
      </w:r>
      <w:r w:rsidR="002117EC">
        <w:rPr>
          <w:b/>
          <w:color w:val="000000" w:themeColor="text1"/>
          <w:sz w:val="20"/>
          <w:szCs w:val="20"/>
        </w:rPr>
        <w:t xml:space="preserve">      </w:t>
      </w:r>
      <w:r w:rsidR="00A63351">
        <w:rPr>
          <w:b/>
          <w:sz w:val="20"/>
          <w:szCs w:val="20"/>
        </w:rPr>
        <w:t>YBARBO, JUSTIN ALLAN</w:t>
      </w:r>
      <w:r w:rsidR="00A63351">
        <w:rPr>
          <w:b/>
          <w:sz w:val="20"/>
          <w:szCs w:val="20"/>
        </w:rPr>
        <w:tab/>
      </w:r>
      <w:r w:rsidR="00A63351">
        <w:rPr>
          <w:b/>
          <w:sz w:val="20"/>
          <w:szCs w:val="20"/>
        </w:rPr>
        <w:tab/>
      </w:r>
      <w:r w:rsidR="00A63351">
        <w:rPr>
          <w:b/>
          <w:sz w:val="20"/>
          <w:szCs w:val="20"/>
        </w:rPr>
        <w:tab/>
      </w:r>
      <w:r w:rsidR="00A63351">
        <w:rPr>
          <w:b/>
          <w:sz w:val="20"/>
          <w:szCs w:val="20"/>
        </w:rPr>
        <w:tab/>
      </w:r>
      <w:r w:rsidR="00A63351">
        <w:rPr>
          <w:b/>
          <w:sz w:val="20"/>
          <w:szCs w:val="20"/>
        </w:rPr>
        <w:tab/>
      </w:r>
      <w:r w:rsidR="00A63351">
        <w:rPr>
          <w:b/>
          <w:sz w:val="20"/>
          <w:szCs w:val="20"/>
        </w:rPr>
        <w:tab/>
      </w:r>
      <w:r w:rsidR="00A63351" w:rsidRPr="00A63351">
        <w:rPr>
          <w:sz w:val="16"/>
          <w:szCs w:val="16"/>
        </w:rPr>
        <w:t>BAIL BOND HOTLINE</w:t>
      </w:r>
      <w:r w:rsidR="00A63351">
        <w:rPr>
          <w:sz w:val="16"/>
          <w:szCs w:val="16"/>
        </w:rPr>
        <w:tab/>
      </w:r>
      <w:r w:rsidR="00A63351">
        <w:rPr>
          <w:sz w:val="16"/>
          <w:szCs w:val="16"/>
        </w:rPr>
        <w:tab/>
      </w:r>
      <w:r w:rsidR="00A63351">
        <w:rPr>
          <w:sz w:val="16"/>
          <w:szCs w:val="16"/>
        </w:rPr>
        <w:tab/>
      </w:r>
      <w:r w:rsidR="00A63351">
        <w:rPr>
          <w:sz w:val="16"/>
          <w:szCs w:val="16"/>
        </w:rPr>
        <w:tab/>
      </w:r>
      <w:r w:rsidR="00A63351">
        <w:rPr>
          <w:sz w:val="16"/>
          <w:szCs w:val="16"/>
        </w:rPr>
        <w:tab/>
      </w:r>
      <w:r w:rsidR="00A63351">
        <w:rPr>
          <w:sz w:val="16"/>
          <w:szCs w:val="16"/>
        </w:rPr>
        <w:tab/>
      </w:r>
      <w:r w:rsidR="00A63351" w:rsidRPr="00167F30">
        <w:rPr>
          <w:sz w:val="20"/>
          <w:szCs w:val="20"/>
          <w:highlight w:val="yellow"/>
        </w:rPr>
        <w:t>(2)</w:t>
      </w:r>
    </w:p>
    <w:sectPr w:rsidR="00634670" w:rsidRPr="00167F30" w:rsidSect="001D2DB4">
      <w:footerReference w:type="default" r:id="rId7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1060" w14:textId="77777777"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14:paraId="76165180" w14:textId="77777777"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5C77" w14:textId="77777777"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71F0B" w14:textId="77777777"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3A5D" w14:textId="77777777"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14:paraId="3A7D317D" w14:textId="77777777"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05FAE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A09"/>
    <w:rsid w:val="00036F49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7A0"/>
    <w:rsid w:val="00060EFF"/>
    <w:rsid w:val="000662E7"/>
    <w:rsid w:val="00066781"/>
    <w:rsid w:val="00067E6D"/>
    <w:rsid w:val="000739EC"/>
    <w:rsid w:val="00073BD9"/>
    <w:rsid w:val="0007496F"/>
    <w:rsid w:val="00076D61"/>
    <w:rsid w:val="00076E1D"/>
    <w:rsid w:val="00076EAB"/>
    <w:rsid w:val="00077331"/>
    <w:rsid w:val="000815A3"/>
    <w:rsid w:val="00082F3D"/>
    <w:rsid w:val="000866E9"/>
    <w:rsid w:val="000879DC"/>
    <w:rsid w:val="00091D34"/>
    <w:rsid w:val="0009229A"/>
    <w:rsid w:val="00092F84"/>
    <w:rsid w:val="00093D9A"/>
    <w:rsid w:val="0009406E"/>
    <w:rsid w:val="000967B9"/>
    <w:rsid w:val="00096C88"/>
    <w:rsid w:val="000A03A9"/>
    <w:rsid w:val="000A1CF3"/>
    <w:rsid w:val="000A26C8"/>
    <w:rsid w:val="000A5535"/>
    <w:rsid w:val="000A63E4"/>
    <w:rsid w:val="000B1229"/>
    <w:rsid w:val="000B1FEE"/>
    <w:rsid w:val="000B319C"/>
    <w:rsid w:val="000B577F"/>
    <w:rsid w:val="000B6D5B"/>
    <w:rsid w:val="000C0224"/>
    <w:rsid w:val="000C19A6"/>
    <w:rsid w:val="000C1FA9"/>
    <w:rsid w:val="000C2B17"/>
    <w:rsid w:val="000C3FDC"/>
    <w:rsid w:val="000C5714"/>
    <w:rsid w:val="000C6122"/>
    <w:rsid w:val="000C7E52"/>
    <w:rsid w:val="000C7FFA"/>
    <w:rsid w:val="000D2B03"/>
    <w:rsid w:val="000D49D6"/>
    <w:rsid w:val="000D54CE"/>
    <w:rsid w:val="000D57D8"/>
    <w:rsid w:val="000E030E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A40"/>
    <w:rsid w:val="00102CD4"/>
    <w:rsid w:val="00102DFB"/>
    <w:rsid w:val="00103BB6"/>
    <w:rsid w:val="001048BA"/>
    <w:rsid w:val="0010595D"/>
    <w:rsid w:val="001066A8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3163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50E81"/>
    <w:rsid w:val="00150FFE"/>
    <w:rsid w:val="00151736"/>
    <w:rsid w:val="001523BA"/>
    <w:rsid w:val="00152DC9"/>
    <w:rsid w:val="00153E8E"/>
    <w:rsid w:val="001560CE"/>
    <w:rsid w:val="001577D5"/>
    <w:rsid w:val="00161376"/>
    <w:rsid w:val="00163D0F"/>
    <w:rsid w:val="00164FC5"/>
    <w:rsid w:val="0016501C"/>
    <w:rsid w:val="00165D87"/>
    <w:rsid w:val="00166706"/>
    <w:rsid w:val="00166AB1"/>
    <w:rsid w:val="00167225"/>
    <w:rsid w:val="00167F30"/>
    <w:rsid w:val="0017422E"/>
    <w:rsid w:val="00177819"/>
    <w:rsid w:val="0017793D"/>
    <w:rsid w:val="00177C9A"/>
    <w:rsid w:val="0018029F"/>
    <w:rsid w:val="00184EFB"/>
    <w:rsid w:val="00191CCF"/>
    <w:rsid w:val="00193450"/>
    <w:rsid w:val="00194DC7"/>
    <w:rsid w:val="00196526"/>
    <w:rsid w:val="00196BB9"/>
    <w:rsid w:val="001A155A"/>
    <w:rsid w:val="001A225B"/>
    <w:rsid w:val="001A27E3"/>
    <w:rsid w:val="001A40FD"/>
    <w:rsid w:val="001A53BA"/>
    <w:rsid w:val="001B025A"/>
    <w:rsid w:val="001B1245"/>
    <w:rsid w:val="001B37CE"/>
    <w:rsid w:val="001B6061"/>
    <w:rsid w:val="001B6145"/>
    <w:rsid w:val="001C0871"/>
    <w:rsid w:val="001C16B6"/>
    <w:rsid w:val="001C1A2D"/>
    <w:rsid w:val="001C4460"/>
    <w:rsid w:val="001C67BD"/>
    <w:rsid w:val="001D0766"/>
    <w:rsid w:val="001D1851"/>
    <w:rsid w:val="001D2DB4"/>
    <w:rsid w:val="001D4455"/>
    <w:rsid w:val="001D4717"/>
    <w:rsid w:val="001D5D34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17EC"/>
    <w:rsid w:val="00212955"/>
    <w:rsid w:val="00214BAB"/>
    <w:rsid w:val="00214D21"/>
    <w:rsid w:val="00214E63"/>
    <w:rsid w:val="00216722"/>
    <w:rsid w:val="00216ABF"/>
    <w:rsid w:val="00216D78"/>
    <w:rsid w:val="00217D22"/>
    <w:rsid w:val="00217FFC"/>
    <w:rsid w:val="002200D6"/>
    <w:rsid w:val="0022052B"/>
    <w:rsid w:val="00220D21"/>
    <w:rsid w:val="002222B5"/>
    <w:rsid w:val="00222624"/>
    <w:rsid w:val="002235A7"/>
    <w:rsid w:val="00223CA9"/>
    <w:rsid w:val="00232113"/>
    <w:rsid w:val="00233086"/>
    <w:rsid w:val="002352C5"/>
    <w:rsid w:val="002357FB"/>
    <w:rsid w:val="002366FB"/>
    <w:rsid w:val="002408A3"/>
    <w:rsid w:val="002458B2"/>
    <w:rsid w:val="0024796A"/>
    <w:rsid w:val="00250768"/>
    <w:rsid w:val="0025245D"/>
    <w:rsid w:val="00252987"/>
    <w:rsid w:val="00254582"/>
    <w:rsid w:val="00254A91"/>
    <w:rsid w:val="00255805"/>
    <w:rsid w:val="00256FFC"/>
    <w:rsid w:val="00257383"/>
    <w:rsid w:val="002576AB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A23C0"/>
    <w:rsid w:val="002A3DBB"/>
    <w:rsid w:val="002A5496"/>
    <w:rsid w:val="002B086E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2CD9"/>
    <w:rsid w:val="002D4AD5"/>
    <w:rsid w:val="002D54D1"/>
    <w:rsid w:val="002D55B0"/>
    <w:rsid w:val="002E01DC"/>
    <w:rsid w:val="002E1C51"/>
    <w:rsid w:val="002E3B3B"/>
    <w:rsid w:val="002E4FF4"/>
    <w:rsid w:val="002E6E3F"/>
    <w:rsid w:val="002E6FA5"/>
    <w:rsid w:val="002F025B"/>
    <w:rsid w:val="002F0C6A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4D11"/>
    <w:rsid w:val="00355580"/>
    <w:rsid w:val="00356B16"/>
    <w:rsid w:val="0036109D"/>
    <w:rsid w:val="003621F8"/>
    <w:rsid w:val="00363F11"/>
    <w:rsid w:val="00364FF6"/>
    <w:rsid w:val="00365309"/>
    <w:rsid w:val="0036679F"/>
    <w:rsid w:val="00366FEC"/>
    <w:rsid w:val="003675F6"/>
    <w:rsid w:val="00370F8B"/>
    <w:rsid w:val="0037119A"/>
    <w:rsid w:val="0037245B"/>
    <w:rsid w:val="00373564"/>
    <w:rsid w:val="00377649"/>
    <w:rsid w:val="003779D7"/>
    <w:rsid w:val="003839EC"/>
    <w:rsid w:val="00383EC9"/>
    <w:rsid w:val="003842D9"/>
    <w:rsid w:val="00391AA4"/>
    <w:rsid w:val="00392A27"/>
    <w:rsid w:val="00392C4A"/>
    <w:rsid w:val="00392CD0"/>
    <w:rsid w:val="0039327D"/>
    <w:rsid w:val="003937B2"/>
    <w:rsid w:val="0039547B"/>
    <w:rsid w:val="003A01EA"/>
    <w:rsid w:val="003A029A"/>
    <w:rsid w:val="003A25E7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14B3"/>
    <w:rsid w:val="003C28D6"/>
    <w:rsid w:val="003C3B45"/>
    <w:rsid w:val="003C3E05"/>
    <w:rsid w:val="003C504E"/>
    <w:rsid w:val="003C7050"/>
    <w:rsid w:val="003C7A6A"/>
    <w:rsid w:val="003D33E5"/>
    <w:rsid w:val="003D41D6"/>
    <w:rsid w:val="003D51CD"/>
    <w:rsid w:val="003D5FB2"/>
    <w:rsid w:val="003E0025"/>
    <w:rsid w:val="003E1F18"/>
    <w:rsid w:val="003E2190"/>
    <w:rsid w:val="003E25D9"/>
    <w:rsid w:val="003E4AA4"/>
    <w:rsid w:val="003E6A72"/>
    <w:rsid w:val="003F0412"/>
    <w:rsid w:val="003F0855"/>
    <w:rsid w:val="003F1900"/>
    <w:rsid w:val="003F3E61"/>
    <w:rsid w:val="003F4652"/>
    <w:rsid w:val="003F4931"/>
    <w:rsid w:val="003F6325"/>
    <w:rsid w:val="003F7AA7"/>
    <w:rsid w:val="00400239"/>
    <w:rsid w:val="004011FC"/>
    <w:rsid w:val="0040401E"/>
    <w:rsid w:val="004040AF"/>
    <w:rsid w:val="00410318"/>
    <w:rsid w:val="004121C8"/>
    <w:rsid w:val="00413400"/>
    <w:rsid w:val="00413E21"/>
    <w:rsid w:val="00413F48"/>
    <w:rsid w:val="004147F7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353AE"/>
    <w:rsid w:val="0044052D"/>
    <w:rsid w:val="00446830"/>
    <w:rsid w:val="0044741D"/>
    <w:rsid w:val="00447CFF"/>
    <w:rsid w:val="00451FBF"/>
    <w:rsid w:val="00452995"/>
    <w:rsid w:val="00455C43"/>
    <w:rsid w:val="0045782B"/>
    <w:rsid w:val="004601DD"/>
    <w:rsid w:val="00460319"/>
    <w:rsid w:val="004605C7"/>
    <w:rsid w:val="00462389"/>
    <w:rsid w:val="00464A98"/>
    <w:rsid w:val="00464BB0"/>
    <w:rsid w:val="00466266"/>
    <w:rsid w:val="00466410"/>
    <w:rsid w:val="0046787A"/>
    <w:rsid w:val="00474C77"/>
    <w:rsid w:val="00476621"/>
    <w:rsid w:val="0048017D"/>
    <w:rsid w:val="0048027D"/>
    <w:rsid w:val="004806C3"/>
    <w:rsid w:val="00481289"/>
    <w:rsid w:val="00482B0E"/>
    <w:rsid w:val="0048370A"/>
    <w:rsid w:val="004845F3"/>
    <w:rsid w:val="00484D0D"/>
    <w:rsid w:val="004855BC"/>
    <w:rsid w:val="00486CCE"/>
    <w:rsid w:val="00487F41"/>
    <w:rsid w:val="00490F69"/>
    <w:rsid w:val="004910FB"/>
    <w:rsid w:val="004964FD"/>
    <w:rsid w:val="004A0BE2"/>
    <w:rsid w:val="004A12ED"/>
    <w:rsid w:val="004A1D97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6EEA"/>
    <w:rsid w:val="004D0A80"/>
    <w:rsid w:val="004D6735"/>
    <w:rsid w:val="004E1D32"/>
    <w:rsid w:val="004E4F63"/>
    <w:rsid w:val="004E561B"/>
    <w:rsid w:val="004E6753"/>
    <w:rsid w:val="004F1C62"/>
    <w:rsid w:val="004F28F7"/>
    <w:rsid w:val="004F2B51"/>
    <w:rsid w:val="004F3C22"/>
    <w:rsid w:val="004F4390"/>
    <w:rsid w:val="004F5108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525"/>
    <w:rsid w:val="00510750"/>
    <w:rsid w:val="00511119"/>
    <w:rsid w:val="00512394"/>
    <w:rsid w:val="005169AC"/>
    <w:rsid w:val="00516EBD"/>
    <w:rsid w:val="0052046B"/>
    <w:rsid w:val="00522FC3"/>
    <w:rsid w:val="0052337F"/>
    <w:rsid w:val="00523455"/>
    <w:rsid w:val="00525138"/>
    <w:rsid w:val="005253A1"/>
    <w:rsid w:val="00526EF7"/>
    <w:rsid w:val="00530793"/>
    <w:rsid w:val="00533419"/>
    <w:rsid w:val="00533E80"/>
    <w:rsid w:val="005342F3"/>
    <w:rsid w:val="00534598"/>
    <w:rsid w:val="00540D2C"/>
    <w:rsid w:val="005427EB"/>
    <w:rsid w:val="00542FE5"/>
    <w:rsid w:val="00543441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528C"/>
    <w:rsid w:val="005667D0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0737"/>
    <w:rsid w:val="00591168"/>
    <w:rsid w:val="0059165A"/>
    <w:rsid w:val="0059318A"/>
    <w:rsid w:val="005938B0"/>
    <w:rsid w:val="00593E51"/>
    <w:rsid w:val="00594AEC"/>
    <w:rsid w:val="00596C8B"/>
    <w:rsid w:val="00597941"/>
    <w:rsid w:val="005A0198"/>
    <w:rsid w:val="005A4F86"/>
    <w:rsid w:val="005A70DC"/>
    <w:rsid w:val="005B05DA"/>
    <w:rsid w:val="005B2FB4"/>
    <w:rsid w:val="005B3107"/>
    <w:rsid w:val="005B51B5"/>
    <w:rsid w:val="005C03F8"/>
    <w:rsid w:val="005C2CB6"/>
    <w:rsid w:val="005C652A"/>
    <w:rsid w:val="005C6549"/>
    <w:rsid w:val="005C6D3C"/>
    <w:rsid w:val="005C7831"/>
    <w:rsid w:val="005C7D95"/>
    <w:rsid w:val="005D2FC3"/>
    <w:rsid w:val="005D3E14"/>
    <w:rsid w:val="005D76FB"/>
    <w:rsid w:val="005E1375"/>
    <w:rsid w:val="005E2319"/>
    <w:rsid w:val="005E4EBE"/>
    <w:rsid w:val="005E75E8"/>
    <w:rsid w:val="005E773D"/>
    <w:rsid w:val="005F1DBC"/>
    <w:rsid w:val="005F1F18"/>
    <w:rsid w:val="005F201B"/>
    <w:rsid w:val="005F2C7C"/>
    <w:rsid w:val="005F36FC"/>
    <w:rsid w:val="005F68B7"/>
    <w:rsid w:val="005F787F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21A2"/>
    <w:rsid w:val="006323CE"/>
    <w:rsid w:val="00633BE7"/>
    <w:rsid w:val="00634329"/>
    <w:rsid w:val="00634670"/>
    <w:rsid w:val="00634F21"/>
    <w:rsid w:val="0063518B"/>
    <w:rsid w:val="00635E19"/>
    <w:rsid w:val="00640FBF"/>
    <w:rsid w:val="0064117C"/>
    <w:rsid w:val="00641DEE"/>
    <w:rsid w:val="00643F1D"/>
    <w:rsid w:val="0064556E"/>
    <w:rsid w:val="0064626F"/>
    <w:rsid w:val="00650355"/>
    <w:rsid w:val="0065108D"/>
    <w:rsid w:val="0065325C"/>
    <w:rsid w:val="00653DD3"/>
    <w:rsid w:val="00655077"/>
    <w:rsid w:val="00655180"/>
    <w:rsid w:val="0065728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F20"/>
    <w:rsid w:val="006819D0"/>
    <w:rsid w:val="00682CDE"/>
    <w:rsid w:val="006832B0"/>
    <w:rsid w:val="00684A51"/>
    <w:rsid w:val="006855E4"/>
    <w:rsid w:val="00685AEE"/>
    <w:rsid w:val="00685DE5"/>
    <w:rsid w:val="0068694C"/>
    <w:rsid w:val="006879F0"/>
    <w:rsid w:val="00691B46"/>
    <w:rsid w:val="00692130"/>
    <w:rsid w:val="00692B0D"/>
    <w:rsid w:val="00692E3A"/>
    <w:rsid w:val="00693E38"/>
    <w:rsid w:val="00693F7B"/>
    <w:rsid w:val="00694D7C"/>
    <w:rsid w:val="00694FE4"/>
    <w:rsid w:val="0069776E"/>
    <w:rsid w:val="006A0CCE"/>
    <w:rsid w:val="006A141B"/>
    <w:rsid w:val="006A2038"/>
    <w:rsid w:val="006A3A80"/>
    <w:rsid w:val="006A6849"/>
    <w:rsid w:val="006A76CE"/>
    <w:rsid w:val="006A7736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14C"/>
    <w:rsid w:val="006D2228"/>
    <w:rsid w:val="006D4554"/>
    <w:rsid w:val="006D4B10"/>
    <w:rsid w:val="006D5774"/>
    <w:rsid w:val="006D64A4"/>
    <w:rsid w:val="006E1384"/>
    <w:rsid w:val="006E4A64"/>
    <w:rsid w:val="006E6957"/>
    <w:rsid w:val="006F2947"/>
    <w:rsid w:val="006F2F4B"/>
    <w:rsid w:val="006F34F0"/>
    <w:rsid w:val="006F457F"/>
    <w:rsid w:val="00700579"/>
    <w:rsid w:val="007031C1"/>
    <w:rsid w:val="007037A7"/>
    <w:rsid w:val="00704383"/>
    <w:rsid w:val="00705DBE"/>
    <w:rsid w:val="00707C1C"/>
    <w:rsid w:val="00710A88"/>
    <w:rsid w:val="00712565"/>
    <w:rsid w:val="00716815"/>
    <w:rsid w:val="007169AC"/>
    <w:rsid w:val="00717110"/>
    <w:rsid w:val="007175C4"/>
    <w:rsid w:val="00721148"/>
    <w:rsid w:val="00722A93"/>
    <w:rsid w:val="00724ADA"/>
    <w:rsid w:val="00724D77"/>
    <w:rsid w:val="0072732B"/>
    <w:rsid w:val="00727CA6"/>
    <w:rsid w:val="00731DD3"/>
    <w:rsid w:val="0073259F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6C14"/>
    <w:rsid w:val="00750313"/>
    <w:rsid w:val="00750447"/>
    <w:rsid w:val="00751212"/>
    <w:rsid w:val="00751693"/>
    <w:rsid w:val="00751E7C"/>
    <w:rsid w:val="00753CA7"/>
    <w:rsid w:val="00755FDA"/>
    <w:rsid w:val="0075701B"/>
    <w:rsid w:val="007609A5"/>
    <w:rsid w:val="00764BEF"/>
    <w:rsid w:val="007667C2"/>
    <w:rsid w:val="00772C0A"/>
    <w:rsid w:val="00783683"/>
    <w:rsid w:val="00784356"/>
    <w:rsid w:val="0078692E"/>
    <w:rsid w:val="0079051A"/>
    <w:rsid w:val="007907B6"/>
    <w:rsid w:val="007947E3"/>
    <w:rsid w:val="0079528E"/>
    <w:rsid w:val="007975DF"/>
    <w:rsid w:val="007A0A01"/>
    <w:rsid w:val="007A3733"/>
    <w:rsid w:val="007A4B27"/>
    <w:rsid w:val="007A4CAB"/>
    <w:rsid w:val="007A5192"/>
    <w:rsid w:val="007A6259"/>
    <w:rsid w:val="007A6658"/>
    <w:rsid w:val="007B11C3"/>
    <w:rsid w:val="007B1964"/>
    <w:rsid w:val="007B42A0"/>
    <w:rsid w:val="007B7F2E"/>
    <w:rsid w:val="007C08DB"/>
    <w:rsid w:val="007C45D4"/>
    <w:rsid w:val="007C49E7"/>
    <w:rsid w:val="007C7354"/>
    <w:rsid w:val="007C7799"/>
    <w:rsid w:val="007C798F"/>
    <w:rsid w:val="007D1239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78CC"/>
    <w:rsid w:val="00801942"/>
    <w:rsid w:val="00801B5E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1BAF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7A6"/>
    <w:rsid w:val="0083101A"/>
    <w:rsid w:val="00831606"/>
    <w:rsid w:val="00834D31"/>
    <w:rsid w:val="00835F55"/>
    <w:rsid w:val="00836C49"/>
    <w:rsid w:val="00836EEF"/>
    <w:rsid w:val="00840742"/>
    <w:rsid w:val="0084088B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0CCA"/>
    <w:rsid w:val="00851419"/>
    <w:rsid w:val="00851975"/>
    <w:rsid w:val="00851D9A"/>
    <w:rsid w:val="0085336F"/>
    <w:rsid w:val="008544E8"/>
    <w:rsid w:val="008577E3"/>
    <w:rsid w:val="00857ABF"/>
    <w:rsid w:val="00860217"/>
    <w:rsid w:val="0086161D"/>
    <w:rsid w:val="008636BA"/>
    <w:rsid w:val="00863AA3"/>
    <w:rsid w:val="0086460E"/>
    <w:rsid w:val="00864631"/>
    <w:rsid w:val="00867CA1"/>
    <w:rsid w:val="00873511"/>
    <w:rsid w:val="00874253"/>
    <w:rsid w:val="008767C6"/>
    <w:rsid w:val="00876851"/>
    <w:rsid w:val="00877B32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4D1"/>
    <w:rsid w:val="008A35D6"/>
    <w:rsid w:val="008A3B21"/>
    <w:rsid w:val="008A5072"/>
    <w:rsid w:val="008A663C"/>
    <w:rsid w:val="008B0A16"/>
    <w:rsid w:val="008B21BD"/>
    <w:rsid w:val="008B2D31"/>
    <w:rsid w:val="008B4A6A"/>
    <w:rsid w:val="008B5D60"/>
    <w:rsid w:val="008B6392"/>
    <w:rsid w:val="008B792F"/>
    <w:rsid w:val="008B79A9"/>
    <w:rsid w:val="008B79D4"/>
    <w:rsid w:val="008C0880"/>
    <w:rsid w:val="008C2DAC"/>
    <w:rsid w:val="008C3C1F"/>
    <w:rsid w:val="008C4408"/>
    <w:rsid w:val="008C44A8"/>
    <w:rsid w:val="008C5C03"/>
    <w:rsid w:val="008D1F7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155D"/>
    <w:rsid w:val="008F2684"/>
    <w:rsid w:val="008F2EF8"/>
    <w:rsid w:val="008F3526"/>
    <w:rsid w:val="008F79AE"/>
    <w:rsid w:val="009036A1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65B1"/>
    <w:rsid w:val="00922169"/>
    <w:rsid w:val="00924E78"/>
    <w:rsid w:val="00925175"/>
    <w:rsid w:val="00926597"/>
    <w:rsid w:val="00927229"/>
    <w:rsid w:val="00927E8E"/>
    <w:rsid w:val="00931094"/>
    <w:rsid w:val="009311A8"/>
    <w:rsid w:val="00931410"/>
    <w:rsid w:val="00932B27"/>
    <w:rsid w:val="00935511"/>
    <w:rsid w:val="00935CCD"/>
    <w:rsid w:val="00937D7B"/>
    <w:rsid w:val="00943756"/>
    <w:rsid w:val="00945038"/>
    <w:rsid w:val="00945938"/>
    <w:rsid w:val="00947015"/>
    <w:rsid w:val="00953230"/>
    <w:rsid w:val="009533BD"/>
    <w:rsid w:val="00954209"/>
    <w:rsid w:val="0095635E"/>
    <w:rsid w:val="00956F98"/>
    <w:rsid w:val="00957CE5"/>
    <w:rsid w:val="00963AC6"/>
    <w:rsid w:val="009722DD"/>
    <w:rsid w:val="009734ED"/>
    <w:rsid w:val="00974A0D"/>
    <w:rsid w:val="009828D2"/>
    <w:rsid w:val="009843A3"/>
    <w:rsid w:val="00984482"/>
    <w:rsid w:val="00984692"/>
    <w:rsid w:val="00984AD4"/>
    <w:rsid w:val="00985514"/>
    <w:rsid w:val="00985FAC"/>
    <w:rsid w:val="00986B65"/>
    <w:rsid w:val="00993695"/>
    <w:rsid w:val="009937E4"/>
    <w:rsid w:val="00994249"/>
    <w:rsid w:val="0099733B"/>
    <w:rsid w:val="00997544"/>
    <w:rsid w:val="00997721"/>
    <w:rsid w:val="009A00C3"/>
    <w:rsid w:val="009A0277"/>
    <w:rsid w:val="009A0681"/>
    <w:rsid w:val="009A0F66"/>
    <w:rsid w:val="009A0FE3"/>
    <w:rsid w:val="009A420A"/>
    <w:rsid w:val="009A5E24"/>
    <w:rsid w:val="009B19F2"/>
    <w:rsid w:val="009B2A07"/>
    <w:rsid w:val="009B4378"/>
    <w:rsid w:val="009B53B2"/>
    <w:rsid w:val="009B6151"/>
    <w:rsid w:val="009B7ED8"/>
    <w:rsid w:val="009C2223"/>
    <w:rsid w:val="009C5912"/>
    <w:rsid w:val="009C5EF2"/>
    <w:rsid w:val="009C6110"/>
    <w:rsid w:val="009C69D1"/>
    <w:rsid w:val="009C6C35"/>
    <w:rsid w:val="009D3707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F1029"/>
    <w:rsid w:val="009F1B23"/>
    <w:rsid w:val="009F419B"/>
    <w:rsid w:val="009F5B88"/>
    <w:rsid w:val="00A00885"/>
    <w:rsid w:val="00A02D7D"/>
    <w:rsid w:val="00A05319"/>
    <w:rsid w:val="00A060B1"/>
    <w:rsid w:val="00A06B62"/>
    <w:rsid w:val="00A0777B"/>
    <w:rsid w:val="00A078BC"/>
    <w:rsid w:val="00A1488C"/>
    <w:rsid w:val="00A15837"/>
    <w:rsid w:val="00A15A9F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ED6"/>
    <w:rsid w:val="00A505EE"/>
    <w:rsid w:val="00A508F1"/>
    <w:rsid w:val="00A51533"/>
    <w:rsid w:val="00A522D0"/>
    <w:rsid w:val="00A55AC9"/>
    <w:rsid w:val="00A613B0"/>
    <w:rsid w:val="00A63351"/>
    <w:rsid w:val="00A63A59"/>
    <w:rsid w:val="00A659D1"/>
    <w:rsid w:val="00A67A78"/>
    <w:rsid w:val="00A73340"/>
    <w:rsid w:val="00A756E4"/>
    <w:rsid w:val="00A75852"/>
    <w:rsid w:val="00A768BB"/>
    <w:rsid w:val="00A76DE8"/>
    <w:rsid w:val="00A77357"/>
    <w:rsid w:val="00A809CE"/>
    <w:rsid w:val="00A824EA"/>
    <w:rsid w:val="00A829FB"/>
    <w:rsid w:val="00A84D1D"/>
    <w:rsid w:val="00A84F6B"/>
    <w:rsid w:val="00A863DA"/>
    <w:rsid w:val="00A9229D"/>
    <w:rsid w:val="00A924E2"/>
    <w:rsid w:val="00A9307F"/>
    <w:rsid w:val="00A96396"/>
    <w:rsid w:val="00A97F48"/>
    <w:rsid w:val="00AA0228"/>
    <w:rsid w:val="00AA0AB4"/>
    <w:rsid w:val="00AA129C"/>
    <w:rsid w:val="00AA4B46"/>
    <w:rsid w:val="00AA4D42"/>
    <w:rsid w:val="00AA4E2B"/>
    <w:rsid w:val="00AB0D91"/>
    <w:rsid w:val="00AB2E46"/>
    <w:rsid w:val="00AB30F6"/>
    <w:rsid w:val="00AB5945"/>
    <w:rsid w:val="00AB6286"/>
    <w:rsid w:val="00AB7529"/>
    <w:rsid w:val="00AB7B1B"/>
    <w:rsid w:val="00AC0361"/>
    <w:rsid w:val="00AC07D7"/>
    <w:rsid w:val="00AC16F8"/>
    <w:rsid w:val="00AC34F3"/>
    <w:rsid w:val="00AC56C7"/>
    <w:rsid w:val="00AC5E40"/>
    <w:rsid w:val="00AC7554"/>
    <w:rsid w:val="00AC7B8B"/>
    <w:rsid w:val="00AD12FD"/>
    <w:rsid w:val="00AD15E1"/>
    <w:rsid w:val="00AD1B42"/>
    <w:rsid w:val="00AD2DF4"/>
    <w:rsid w:val="00AD4779"/>
    <w:rsid w:val="00AD5CD1"/>
    <w:rsid w:val="00AD62A7"/>
    <w:rsid w:val="00AD6647"/>
    <w:rsid w:val="00AE0234"/>
    <w:rsid w:val="00AE1839"/>
    <w:rsid w:val="00AE29E2"/>
    <w:rsid w:val="00AE2F79"/>
    <w:rsid w:val="00AE3296"/>
    <w:rsid w:val="00AE3CC1"/>
    <w:rsid w:val="00AE49F0"/>
    <w:rsid w:val="00AE5E55"/>
    <w:rsid w:val="00AE5FE4"/>
    <w:rsid w:val="00AE6518"/>
    <w:rsid w:val="00AE6544"/>
    <w:rsid w:val="00AE6FDB"/>
    <w:rsid w:val="00AE7E4B"/>
    <w:rsid w:val="00AF0D96"/>
    <w:rsid w:val="00AF172D"/>
    <w:rsid w:val="00AF20F6"/>
    <w:rsid w:val="00AF47B5"/>
    <w:rsid w:val="00AF538D"/>
    <w:rsid w:val="00B00761"/>
    <w:rsid w:val="00B013AB"/>
    <w:rsid w:val="00B02F0A"/>
    <w:rsid w:val="00B06077"/>
    <w:rsid w:val="00B11F7B"/>
    <w:rsid w:val="00B12A67"/>
    <w:rsid w:val="00B13204"/>
    <w:rsid w:val="00B132DC"/>
    <w:rsid w:val="00B1411A"/>
    <w:rsid w:val="00B154D8"/>
    <w:rsid w:val="00B1779E"/>
    <w:rsid w:val="00B217FC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AE0"/>
    <w:rsid w:val="00B45E41"/>
    <w:rsid w:val="00B46131"/>
    <w:rsid w:val="00B473D6"/>
    <w:rsid w:val="00B47BFA"/>
    <w:rsid w:val="00B5302A"/>
    <w:rsid w:val="00B62836"/>
    <w:rsid w:val="00B639C9"/>
    <w:rsid w:val="00B64B56"/>
    <w:rsid w:val="00B652D8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0D9C"/>
    <w:rsid w:val="00BA103A"/>
    <w:rsid w:val="00BA2B4A"/>
    <w:rsid w:val="00BA3776"/>
    <w:rsid w:val="00BA552B"/>
    <w:rsid w:val="00BB0D0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3B5B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6D15"/>
    <w:rsid w:val="00BE78F7"/>
    <w:rsid w:val="00BF0ED5"/>
    <w:rsid w:val="00BF151D"/>
    <w:rsid w:val="00BF3F2F"/>
    <w:rsid w:val="00BF64CA"/>
    <w:rsid w:val="00BF79D7"/>
    <w:rsid w:val="00BF7BED"/>
    <w:rsid w:val="00BF7C97"/>
    <w:rsid w:val="00BF7EE3"/>
    <w:rsid w:val="00C01B55"/>
    <w:rsid w:val="00C032AB"/>
    <w:rsid w:val="00C036DE"/>
    <w:rsid w:val="00C039EB"/>
    <w:rsid w:val="00C03A8F"/>
    <w:rsid w:val="00C03C68"/>
    <w:rsid w:val="00C03E43"/>
    <w:rsid w:val="00C0448E"/>
    <w:rsid w:val="00C05745"/>
    <w:rsid w:val="00C10D09"/>
    <w:rsid w:val="00C130D8"/>
    <w:rsid w:val="00C131F6"/>
    <w:rsid w:val="00C14C2C"/>
    <w:rsid w:val="00C22B33"/>
    <w:rsid w:val="00C23941"/>
    <w:rsid w:val="00C23EDD"/>
    <w:rsid w:val="00C26D80"/>
    <w:rsid w:val="00C270C4"/>
    <w:rsid w:val="00C277B6"/>
    <w:rsid w:val="00C30128"/>
    <w:rsid w:val="00C314C8"/>
    <w:rsid w:val="00C338D4"/>
    <w:rsid w:val="00C33A77"/>
    <w:rsid w:val="00C34094"/>
    <w:rsid w:val="00C35C04"/>
    <w:rsid w:val="00C40C8E"/>
    <w:rsid w:val="00C4358D"/>
    <w:rsid w:val="00C4480B"/>
    <w:rsid w:val="00C44CDF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43D"/>
    <w:rsid w:val="00C71CA7"/>
    <w:rsid w:val="00C8150C"/>
    <w:rsid w:val="00C8240D"/>
    <w:rsid w:val="00C833A8"/>
    <w:rsid w:val="00C83F4F"/>
    <w:rsid w:val="00C85D0D"/>
    <w:rsid w:val="00C85D66"/>
    <w:rsid w:val="00C8775A"/>
    <w:rsid w:val="00C90C49"/>
    <w:rsid w:val="00C91CC9"/>
    <w:rsid w:val="00C92601"/>
    <w:rsid w:val="00C929AF"/>
    <w:rsid w:val="00C93CA6"/>
    <w:rsid w:val="00C94406"/>
    <w:rsid w:val="00C96DC5"/>
    <w:rsid w:val="00C97249"/>
    <w:rsid w:val="00CA07B8"/>
    <w:rsid w:val="00CA3AE7"/>
    <w:rsid w:val="00CA4979"/>
    <w:rsid w:val="00CA709E"/>
    <w:rsid w:val="00CA7187"/>
    <w:rsid w:val="00CA7D5B"/>
    <w:rsid w:val="00CB0E15"/>
    <w:rsid w:val="00CB18A4"/>
    <w:rsid w:val="00CB32C8"/>
    <w:rsid w:val="00CB331F"/>
    <w:rsid w:val="00CB5C43"/>
    <w:rsid w:val="00CB665C"/>
    <w:rsid w:val="00CB7163"/>
    <w:rsid w:val="00CC266C"/>
    <w:rsid w:val="00CC33FD"/>
    <w:rsid w:val="00CC5987"/>
    <w:rsid w:val="00CC616A"/>
    <w:rsid w:val="00CC6CCE"/>
    <w:rsid w:val="00CC7233"/>
    <w:rsid w:val="00CC758D"/>
    <w:rsid w:val="00CD0D9D"/>
    <w:rsid w:val="00CD0E2A"/>
    <w:rsid w:val="00CD2A3A"/>
    <w:rsid w:val="00CD4949"/>
    <w:rsid w:val="00CD75CC"/>
    <w:rsid w:val="00CD7B34"/>
    <w:rsid w:val="00CE0030"/>
    <w:rsid w:val="00CE0CDF"/>
    <w:rsid w:val="00CE123B"/>
    <w:rsid w:val="00CE19E8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1BF"/>
    <w:rsid w:val="00CF0470"/>
    <w:rsid w:val="00CF103C"/>
    <w:rsid w:val="00CF187B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403F"/>
    <w:rsid w:val="00D053E1"/>
    <w:rsid w:val="00D06111"/>
    <w:rsid w:val="00D0648F"/>
    <w:rsid w:val="00D10F90"/>
    <w:rsid w:val="00D120B4"/>
    <w:rsid w:val="00D1479B"/>
    <w:rsid w:val="00D1511A"/>
    <w:rsid w:val="00D15602"/>
    <w:rsid w:val="00D15A91"/>
    <w:rsid w:val="00D15FBB"/>
    <w:rsid w:val="00D16C58"/>
    <w:rsid w:val="00D178FA"/>
    <w:rsid w:val="00D17915"/>
    <w:rsid w:val="00D23D51"/>
    <w:rsid w:val="00D248F7"/>
    <w:rsid w:val="00D2628D"/>
    <w:rsid w:val="00D268A1"/>
    <w:rsid w:val="00D33741"/>
    <w:rsid w:val="00D36075"/>
    <w:rsid w:val="00D40AD6"/>
    <w:rsid w:val="00D4124E"/>
    <w:rsid w:val="00D41A24"/>
    <w:rsid w:val="00D43296"/>
    <w:rsid w:val="00D46BF6"/>
    <w:rsid w:val="00D4790C"/>
    <w:rsid w:val="00D47DFB"/>
    <w:rsid w:val="00D5027F"/>
    <w:rsid w:val="00D504C9"/>
    <w:rsid w:val="00D505C1"/>
    <w:rsid w:val="00D51957"/>
    <w:rsid w:val="00D54369"/>
    <w:rsid w:val="00D547E4"/>
    <w:rsid w:val="00D5618D"/>
    <w:rsid w:val="00D57DD6"/>
    <w:rsid w:val="00D6023F"/>
    <w:rsid w:val="00D60953"/>
    <w:rsid w:val="00D61044"/>
    <w:rsid w:val="00D61733"/>
    <w:rsid w:val="00D63FF0"/>
    <w:rsid w:val="00D67D81"/>
    <w:rsid w:val="00D70612"/>
    <w:rsid w:val="00D70D8E"/>
    <w:rsid w:val="00D72235"/>
    <w:rsid w:val="00D72241"/>
    <w:rsid w:val="00D72AFF"/>
    <w:rsid w:val="00D733D3"/>
    <w:rsid w:val="00D7373A"/>
    <w:rsid w:val="00D7428A"/>
    <w:rsid w:val="00D742DD"/>
    <w:rsid w:val="00D7449E"/>
    <w:rsid w:val="00D75E16"/>
    <w:rsid w:val="00D76647"/>
    <w:rsid w:val="00D767D6"/>
    <w:rsid w:val="00D76FD5"/>
    <w:rsid w:val="00D82396"/>
    <w:rsid w:val="00D82524"/>
    <w:rsid w:val="00D82BAB"/>
    <w:rsid w:val="00D831A5"/>
    <w:rsid w:val="00D837AE"/>
    <w:rsid w:val="00D8396E"/>
    <w:rsid w:val="00D83BA4"/>
    <w:rsid w:val="00D90583"/>
    <w:rsid w:val="00D91B54"/>
    <w:rsid w:val="00D923F1"/>
    <w:rsid w:val="00D92F44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6E16"/>
    <w:rsid w:val="00DB7314"/>
    <w:rsid w:val="00DB7957"/>
    <w:rsid w:val="00DC0F02"/>
    <w:rsid w:val="00DC26F3"/>
    <w:rsid w:val="00DC387F"/>
    <w:rsid w:val="00DC4854"/>
    <w:rsid w:val="00DC50CA"/>
    <w:rsid w:val="00DC58B6"/>
    <w:rsid w:val="00DD6A81"/>
    <w:rsid w:val="00DE1C0C"/>
    <w:rsid w:val="00DE298E"/>
    <w:rsid w:val="00DE3EC8"/>
    <w:rsid w:val="00DF0DFD"/>
    <w:rsid w:val="00DF1216"/>
    <w:rsid w:val="00DF15AA"/>
    <w:rsid w:val="00DF33EA"/>
    <w:rsid w:val="00DF3908"/>
    <w:rsid w:val="00DF4B34"/>
    <w:rsid w:val="00DF5CFA"/>
    <w:rsid w:val="00DF681E"/>
    <w:rsid w:val="00E01465"/>
    <w:rsid w:val="00E0573D"/>
    <w:rsid w:val="00E07B13"/>
    <w:rsid w:val="00E10B71"/>
    <w:rsid w:val="00E10F80"/>
    <w:rsid w:val="00E13190"/>
    <w:rsid w:val="00E159D3"/>
    <w:rsid w:val="00E220A1"/>
    <w:rsid w:val="00E22C00"/>
    <w:rsid w:val="00E234D1"/>
    <w:rsid w:val="00E256B9"/>
    <w:rsid w:val="00E25EC0"/>
    <w:rsid w:val="00E26B53"/>
    <w:rsid w:val="00E27B49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2168"/>
    <w:rsid w:val="00EA21A3"/>
    <w:rsid w:val="00EA3D09"/>
    <w:rsid w:val="00EA56E4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E87"/>
    <w:rsid w:val="00EE5DCA"/>
    <w:rsid w:val="00EE66DB"/>
    <w:rsid w:val="00EF0363"/>
    <w:rsid w:val="00EF22D1"/>
    <w:rsid w:val="00EF24C8"/>
    <w:rsid w:val="00EF26B7"/>
    <w:rsid w:val="00EF538D"/>
    <w:rsid w:val="00EF5E3C"/>
    <w:rsid w:val="00EF7897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777"/>
    <w:rsid w:val="00F14902"/>
    <w:rsid w:val="00F154A6"/>
    <w:rsid w:val="00F159F1"/>
    <w:rsid w:val="00F16770"/>
    <w:rsid w:val="00F167F4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0F84"/>
    <w:rsid w:val="00F3126E"/>
    <w:rsid w:val="00F33679"/>
    <w:rsid w:val="00F33711"/>
    <w:rsid w:val="00F36136"/>
    <w:rsid w:val="00F36647"/>
    <w:rsid w:val="00F369C1"/>
    <w:rsid w:val="00F37398"/>
    <w:rsid w:val="00F37CBF"/>
    <w:rsid w:val="00F40F59"/>
    <w:rsid w:val="00F41C3E"/>
    <w:rsid w:val="00F44A46"/>
    <w:rsid w:val="00F506EF"/>
    <w:rsid w:val="00F50C20"/>
    <w:rsid w:val="00F52C20"/>
    <w:rsid w:val="00F539E3"/>
    <w:rsid w:val="00F550E4"/>
    <w:rsid w:val="00F57218"/>
    <w:rsid w:val="00F57759"/>
    <w:rsid w:val="00F57D81"/>
    <w:rsid w:val="00F6152C"/>
    <w:rsid w:val="00F61A38"/>
    <w:rsid w:val="00F666C2"/>
    <w:rsid w:val="00F66821"/>
    <w:rsid w:val="00F72B52"/>
    <w:rsid w:val="00F73C19"/>
    <w:rsid w:val="00F74CF5"/>
    <w:rsid w:val="00F757B0"/>
    <w:rsid w:val="00F82CF0"/>
    <w:rsid w:val="00F8323F"/>
    <w:rsid w:val="00F86508"/>
    <w:rsid w:val="00F9026E"/>
    <w:rsid w:val="00F91A6B"/>
    <w:rsid w:val="00F946DE"/>
    <w:rsid w:val="00F955A5"/>
    <w:rsid w:val="00F96B2C"/>
    <w:rsid w:val="00F976C8"/>
    <w:rsid w:val="00F97926"/>
    <w:rsid w:val="00FA1517"/>
    <w:rsid w:val="00FA2F47"/>
    <w:rsid w:val="00FA3D02"/>
    <w:rsid w:val="00FA3EEF"/>
    <w:rsid w:val="00FA46E8"/>
    <w:rsid w:val="00FA5391"/>
    <w:rsid w:val="00FB0478"/>
    <w:rsid w:val="00FB3A5E"/>
    <w:rsid w:val="00FB580A"/>
    <w:rsid w:val="00FB6027"/>
    <w:rsid w:val="00FB6DFB"/>
    <w:rsid w:val="00FB70BE"/>
    <w:rsid w:val="00FC1FBD"/>
    <w:rsid w:val="00FC3763"/>
    <w:rsid w:val="00FC69F1"/>
    <w:rsid w:val="00FC7269"/>
    <w:rsid w:val="00FC7B89"/>
    <w:rsid w:val="00FD1F06"/>
    <w:rsid w:val="00FD2158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0EB7919"/>
  <w15:docId w15:val="{B29951D9-06B2-4675-B3DC-3A0D5592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76C7-C4C3-40D1-9A1D-E1F8FCC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42</cp:revision>
  <cp:lastPrinted>2025-03-07T16:08:00Z</cp:lastPrinted>
  <dcterms:created xsi:type="dcterms:W3CDTF">2025-06-03T19:59:00Z</dcterms:created>
  <dcterms:modified xsi:type="dcterms:W3CDTF">2025-07-08T20:20:00Z</dcterms:modified>
</cp:coreProperties>
</file>